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813B" w14:textId="386273B9" w:rsidR="00093945" w:rsidRDefault="002976FB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Договор</w:t>
      </w:r>
      <w:r w:rsidR="0002092A" w:rsidRPr="00B967AD">
        <w:t xml:space="preserve"> №</w:t>
      </w:r>
      <w:r w:rsidR="00880EB5" w:rsidRPr="00B967AD">
        <w:t xml:space="preserve"> </w:t>
      </w:r>
      <w:r w:rsidR="00137689" w:rsidRPr="00B967AD">
        <w:t>____________________</w:t>
      </w:r>
    </w:p>
    <w:p w14:paraId="58839BC2" w14:textId="77777777" w:rsidR="003928D5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91382B">
        <w:rPr>
          <w:bCs/>
        </w:rPr>
        <w:t>на обучение по образовательным программам</w:t>
      </w:r>
    </w:p>
    <w:p w14:paraId="02E56428" w14:textId="2E6AB529" w:rsidR="00A9299B" w:rsidRPr="002976FB" w:rsidRDefault="00811157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основного</w:t>
      </w:r>
      <w:r w:rsidR="001A660F" w:rsidRPr="002976FB">
        <w:t xml:space="preserve"> </w:t>
      </w:r>
      <w:r w:rsidR="00BF4636" w:rsidRPr="002976FB">
        <w:t>общего образования</w:t>
      </w:r>
      <w:r w:rsidR="00EC7CA2" w:rsidRPr="002976FB">
        <w:t xml:space="preserve"> </w:t>
      </w:r>
    </w:p>
    <w:p w14:paraId="55B58F7A" w14:textId="77777777" w:rsidR="00BF4636" w:rsidRPr="00B967AD" w:rsidRDefault="00BF4636" w:rsidP="00B967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3527EC7" w14:textId="1ABE8BF9" w:rsidR="00BF4636" w:rsidRDefault="006A224C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г.</w:t>
      </w:r>
      <w:r w:rsidR="0098697B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Pr="0091382B">
        <w:rPr>
          <w:rFonts w:ascii="Times New Roman" w:hAnsi="Times New Roman" w:cs="Times New Roman"/>
          <w:sz w:val="24"/>
          <w:szCs w:val="24"/>
        </w:rPr>
        <w:t>Краснодар</w:t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10113C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7809D4" w:rsidRPr="009138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0EB5" w:rsidRPr="0091382B">
        <w:rPr>
          <w:rFonts w:ascii="Times New Roman" w:hAnsi="Times New Roman" w:cs="Times New Roman"/>
          <w:sz w:val="24"/>
          <w:szCs w:val="24"/>
        </w:rPr>
        <w:t>«</w:t>
      </w:r>
      <w:r w:rsidR="00DD7F90" w:rsidRPr="0091382B">
        <w:rPr>
          <w:rFonts w:ascii="Times New Roman" w:hAnsi="Times New Roman" w:cs="Times New Roman"/>
          <w:sz w:val="24"/>
          <w:szCs w:val="24"/>
        </w:rPr>
        <w:t>_____</w:t>
      </w:r>
      <w:r w:rsidR="00CA31F5" w:rsidRPr="0091382B">
        <w:rPr>
          <w:rFonts w:ascii="Times New Roman" w:hAnsi="Times New Roman" w:cs="Times New Roman"/>
          <w:sz w:val="24"/>
          <w:szCs w:val="24"/>
        </w:rPr>
        <w:t>»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 </w:t>
      </w:r>
      <w:r w:rsidR="00DD7F90" w:rsidRPr="0091382B">
        <w:rPr>
          <w:rFonts w:ascii="Times New Roman" w:hAnsi="Times New Roman" w:cs="Times New Roman"/>
          <w:sz w:val="24"/>
          <w:szCs w:val="24"/>
        </w:rPr>
        <w:t>_________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17172E" w:rsidRPr="0091382B">
        <w:rPr>
          <w:rFonts w:ascii="Times New Roman" w:hAnsi="Times New Roman" w:cs="Times New Roman"/>
          <w:sz w:val="24"/>
          <w:szCs w:val="24"/>
        </w:rPr>
        <w:t>20</w:t>
      </w:r>
      <w:r w:rsidR="00360BE2">
        <w:rPr>
          <w:rFonts w:ascii="Times New Roman" w:hAnsi="Times New Roman" w:cs="Times New Roman"/>
          <w:sz w:val="24"/>
          <w:szCs w:val="24"/>
        </w:rPr>
        <w:t>2</w:t>
      </w:r>
      <w:r w:rsidR="00D451B3">
        <w:rPr>
          <w:rFonts w:ascii="Times New Roman" w:hAnsi="Times New Roman" w:cs="Times New Roman"/>
          <w:sz w:val="24"/>
          <w:szCs w:val="24"/>
        </w:rPr>
        <w:t>5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Pr="0091382B">
        <w:rPr>
          <w:rFonts w:ascii="Times New Roman" w:hAnsi="Times New Roman" w:cs="Times New Roman"/>
          <w:sz w:val="24"/>
          <w:szCs w:val="24"/>
        </w:rPr>
        <w:t>г.</w:t>
      </w:r>
    </w:p>
    <w:p w14:paraId="07926388" w14:textId="77777777" w:rsidR="00BF4636" w:rsidRPr="002B4083" w:rsidRDefault="00BF4636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83428" w14:textId="77777777" w:rsidR="002B4083" w:rsidRPr="002B4083" w:rsidRDefault="003D1527" w:rsidP="002B408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083">
        <w:rPr>
          <w:rFonts w:ascii="Times New Roman" w:hAnsi="Times New Roman" w:cs="Times New Roman"/>
          <w:sz w:val="24"/>
          <w:szCs w:val="24"/>
        </w:rPr>
        <w:t>Негосударственное частное общеобразовательное учреждение «Лицей «ИСТЭК», действующее на основании бессрочной лицензии от "29" сентября 2014 г.                                                         № Л035-01218-23/00346176, выданной Министерством образования, науки и молодежной политики Краснодарского края и свидетельства о государственной аккредитации № 03253 от 11.февраля 2015 г, выданного Министерством образования и науки Краснодарского края именуемое в дальнейшем и «</w:t>
      </w:r>
      <w:r w:rsidRPr="002B4083">
        <w:rPr>
          <w:rFonts w:ascii="Times New Roman" w:hAnsi="Times New Roman" w:cs="Times New Roman"/>
          <w:i/>
          <w:sz w:val="24"/>
          <w:szCs w:val="24"/>
        </w:rPr>
        <w:t>Исполнитель</w:t>
      </w:r>
      <w:r w:rsidRPr="002B4083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2B4083" w:rsidRPr="002B4083">
        <w:rPr>
          <w:rFonts w:ascii="Times New Roman" w:hAnsi="Times New Roman" w:cs="Times New Roman"/>
          <w:sz w:val="24"/>
          <w:szCs w:val="24"/>
        </w:rPr>
        <w:t>в лице директора Симанковой Анны Алексеевны, действующего на основании Устава, с одной стороны, и</w:t>
      </w:r>
    </w:p>
    <w:p w14:paraId="2053796C" w14:textId="0F12DF63" w:rsidR="003D1527" w:rsidRDefault="003D1527" w:rsidP="002B4083">
      <w:pPr>
        <w:pStyle w:val="ae"/>
        <w:spacing w:before="33" w:after="0"/>
        <w:ind w:right="125"/>
        <w:jc w:val="both"/>
      </w:pPr>
      <w:r>
        <w:t>___________________________________________________________________________</w:t>
      </w:r>
      <w:r w:rsidR="002B4083">
        <w:t>______</w:t>
      </w:r>
    </w:p>
    <w:p w14:paraId="3D65E19A" w14:textId="77777777" w:rsidR="003D1527" w:rsidRDefault="003D1527" w:rsidP="003D1527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(наименование предприятия)</w:t>
      </w:r>
    </w:p>
    <w:p w14:paraId="088CA1B9" w14:textId="77777777" w:rsidR="003D1527" w:rsidRDefault="003D1527" w:rsidP="003D1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24E258" w14:textId="77777777" w:rsidR="003D1527" w:rsidRDefault="003D1527" w:rsidP="003D1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именуемой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00BFCEC" w14:textId="77777777" w:rsidR="003D1527" w:rsidRDefault="003D1527" w:rsidP="003D1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14:paraId="06F2B0FF" w14:textId="77777777" w:rsidR="003D1527" w:rsidRDefault="003D1527" w:rsidP="003D1527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(ФИО родителя/законного представителя)</w:t>
      </w:r>
    </w:p>
    <w:p w14:paraId="277CD026" w14:textId="77777777" w:rsidR="003D1527" w:rsidRDefault="003D1527" w:rsidP="003D1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4A0D67" w14:textId="77777777" w:rsidR="003D1527" w:rsidRDefault="003D1527" w:rsidP="003D1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F13330" w14:textId="77777777" w:rsidR="003D1527" w:rsidRDefault="003D1527" w:rsidP="003D1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в дальнейшем именуемый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ь/зако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ь»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14:paraId="5BB4758B" w14:textId="77777777" w:rsidR="00DD68F7" w:rsidRDefault="00DD68F7" w:rsidP="00DD68F7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1.1 Стороны настоящего Договора объединяют усилия в обучении, воспитании и развитии </w:t>
      </w:r>
      <w:r>
        <w:rPr>
          <w:bCs/>
          <w:i/>
          <w:iCs/>
          <w:lang w:bidi="ru-RU"/>
        </w:rPr>
        <w:t>Обучающегося</w:t>
      </w:r>
      <w:r>
        <w:rPr>
          <w:lang w:bidi="ru-RU"/>
        </w:rPr>
        <w:t>, создании условий для его самореализации, формирования гражданина, интегрированного в современное общество.</w:t>
      </w:r>
    </w:p>
    <w:p w14:paraId="350E2AC4" w14:textId="599720F9" w:rsidR="00DD68F7" w:rsidRDefault="00DD68F7" w:rsidP="00DD68F7">
      <w:pPr>
        <w:widowControl w:val="0"/>
        <w:autoSpaceDE w:val="0"/>
        <w:autoSpaceDN w:val="0"/>
        <w:spacing w:line="276" w:lineRule="auto"/>
        <w:ind w:right="188" w:firstLine="709"/>
        <w:jc w:val="both"/>
        <w:rPr>
          <w:iCs/>
          <w:w w:val="105"/>
          <w:lang w:bidi="ru-RU"/>
        </w:rPr>
      </w:pPr>
      <w:r>
        <w:rPr>
          <w:lang w:bidi="ru-RU"/>
        </w:rPr>
        <w:t xml:space="preserve">1.2. </w:t>
      </w:r>
      <w:r>
        <w:rPr>
          <w:bCs/>
          <w:i/>
          <w:iCs/>
          <w:lang w:bidi="ru-RU"/>
        </w:rPr>
        <w:t>Исполнитель</w:t>
      </w:r>
      <w:r>
        <w:rPr>
          <w:lang w:bidi="ru-RU"/>
        </w:rPr>
        <w:t xml:space="preserve"> обязуется предоставить комплекс платных образовательных услуг</w:t>
      </w:r>
      <w:r>
        <w:rPr>
          <w:b/>
          <w:iCs/>
          <w:w w:val="105"/>
          <w:lang w:bidi="ru-RU"/>
        </w:rPr>
        <w:t xml:space="preserve">, </w:t>
      </w:r>
      <w:r>
        <w:rPr>
          <w:iCs/>
          <w:w w:val="105"/>
          <w:lang w:bidi="ru-RU"/>
        </w:rPr>
        <w:t xml:space="preserve">включающий основную общеобразовательную программу </w:t>
      </w:r>
      <w:r w:rsidR="00752060">
        <w:rPr>
          <w:iCs/>
          <w:w w:val="105"/>
          <w:lang w:bidi="ru-RU"/>
        </w:rPr>
        <w:t>основного</w:t>
      </w:r>
      <w:r>
        <w:rPr>
          <w:iCs/>
          <w:w w:val="105"/>
          <w:lang w:bidi="ru-RU"/>
        </w:rPr>
        <w:t xml:space="preserve"> общего</w:t>
      </w:r>
      <w:r>
        <w:rPr>
          <w:b/>
          <w:iCs/>
          <w:w w:val="105"/>
          <w:lang w:bidi="ru-RU"/>
        </w:rPr>
        <w:t xml:space="preserve"> </w:t>
      </w:r>
      <w:r>
        <w:rPr>
          <w:iCs/>
          <w:w w:val="105"/>
          <w:lang w:bidi="ru-RU"/>
        </w:rPr>
        <w:t>образования</w:t>
      </w:r>
    </w:p>
    <w:p w14:paraId="2E3AA4F5" w14:textId="1B5FCF34" w:rsidR="003D1527" w:rsidRDefault="00DD68F7" w:rsidP="003D15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D1527"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</w:p>
    <w:p w14:paraId="1AD72273" w14:textId="77777777" w:rsidR="003D1527" w:rsidRPr="008147AA" w:rsidRDefault="003D1527" w:rsidP="003D1527">
      <w:pPr>
        <w:widowControl w:val="0"/>
        <w:autoSpaceDE w:val="0"/>
        <w:autoSpaceDN w:val="0"/>
        <w:spacing w:line="276" w:lineRule="auto"/>
        <w:jc w:val="center"/>
        <w:rPr>
          <w:i/>
          <w:iCs/>
          <w:sz w:val="16"/>
          <w:szCs w:val="16"/>
          <w:lang w:bidi="ru-RU"/>
        </w:rPr>
      </w:pPr>
      <w:r>
        <w:rPr>
          <w:i/>
          <w:iCs/>
          <w:sz w:val="16"/>
          <w:szCs w:val="16"/>
          <w:lang w:bidi="ru-RU"/>
        </w:rPr>
        <w:t xml:space="preserve">Ф И О обучающегося, </w:t>
      </w:r>
      <w:r w:rsidRPr="008147AA">
        <w:rPr>
          <w:i/>
          <w:iCs/>
          <w:sz w:val="16"/>
          <w:szCs w:val="16"/>
          <w:lang w:bidi="ru-RU"/>
        </w:rPr>
        <w:t>класс</w:t>
      </w:r>
    </w:p>
    <w:p w14:paraId="4A514847" w14:textId="77777777" w:rsidR="003D1527" w:rsidRPr="002976FB" w:rsidRDefault="003D1527" w:rsidP="003D152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,</w:t>
      </w:r>
    </w:p>
    <w:p w14:paraId="2F4CFA11" w14:textId="2B4EB5F8" w:rsidR="00DD68F7" w:rsidRDefault="00DD68F7" w:rsidP="003D1527">
      <w:pPr>
        <w:pStyle w:val="ConsPlusNonformat"/>
        <w:jc w:val="center"/>
        <w:rPr>
          <w:i/>
          <w:iCs/>
          <w:sz w:val="18"/>
          <w:szCs w:val="18"/>
          <w:lang w:bidi="ru-RU"/>
        </w:rPr>
      </w:pPr>
      <w:r>
        <w:rPr>
          <w:i/>
          <w:iCs/>
          <w:sz w:val="18"/>
          <w:szCs w:val="18"/>
          <w:lang w:bidi="ru-RU"/>
        </w:rPr>
        <w:t>фио обучающегося, класс</w:t>
      </w:r>
    </w:p>
    <w:p w14:paraId="0161380B" w14:textId="77777777" w:rsidR="00DD68F7" w:rsidRDefault="00DD68F7" w:rsidP="00DD68F7">
      <w:pPr>
        <w:widowControl w:val="0"/>
        <w:autoSpaceDE w:val="0"/>
        <w:autoSpaceDN w:val="0"/>
        <w:ind w:right="188"/>
        <w:jc w:val="center"/>
        <w:rPr>
          <w:i/>
          <w:iCs/>
          <w:sz w:val="18"/>
          <w:szCs w:val="18"/>
          <w:lang w:bidi="ru-RU"/>
        </w:rPr>
      </w:pPr>
    </w:p>
    <w:p w14:paraId="6B4AE061" w14:textId="47D26081" w:rsidR="00B05096" w:rsidRPr="0091382B" w:rsidRDefault="00B05096" w:rsidP="00BF4636">
      <w:pPr>
        <w:widowControl w:val="0"/>
        <w:autoSpaceDE w:val="0"/>
        <w:autoSpaceDN w:val="0"/>
        <w:spacing w:line="276" w:lineRule="auto"/>
        <w:ind w:right="188"/>
        <w:jc w:val="both"/>
        <w:rPr>
          <w:i/>
          <w:iCs/>
          <w:lang w:bidi="ru-RU"/>
        </w:rPr>
      </w:pPr>
      <w:r w:rsidRPr="0091382B">
        <w:rPr>
          <w:lang w:bidi="ru-RU"/>
        </w:rPr>
        <w:t xml:space="preserve">а </w:t>
      </w:r>
      <w:r w:rsidRPr="00AD50EB">
        <w:rPr>
          <w:i/>
          <w:lang w:bidi="ru-RU"/>
        </w:rPr>
        <w:t>Заказчик</w:t>
      </w:r>
      <w:r w:rsidRPr="0091382B">
        <w:rPr>
          <w:lang w:bidi="ru-RU"/>
        </w:rPr>
        <w:t xml:space="preserve"> оплачивает все образовательные услуги за исключением основной общеобразовательной программы </w:t>
      </w:r>
      <w:r w:rsidR="00811157">
        <w:rPr>
          <w:lang w:bidi="ru-RU"/>
        </w:rPr>
        <w:t>основного</w:t>
      </w:r>
      <w:r w:rsidRPr="0091382B">
        <w:rPr>
          <w:lang w:bidi="ru-RU"/>
        </w:rPr>
        <w:t xml:space="preserve"> общего образования в пределах Федерального государственного образовательного стандарта (далее – ФГОС)</w:t>
      </w:r>
      <w:r w:rsidR="00EF4BDE" w:rsidRPr="0091382B">
        <w:rPr>
          <w:lang w:bidi="ru-RU"/>
        </w:rPr>
        <w:t>,</w:t>
      </w:r>
      <w:r w:rsidRPr="0091382B">
        <w:rPr>
          <w:lang w:bidi="ru-RU"/>
        </w:rPr>
        <w:t xml:space="preserve"> финансируемой за счет субсидии из бюджета муниципального образования </w:t>
      </w:r>
      <w:r w:rsidR="007C280E" w:rsidRPr="0091382B">
        <w:rPr>
          <w:lang w:bidi="ru-RU"/>
        </w:rPr>
        <w:t xml:space="preserve">город </w:t>
      </w:r>
      <w:r w:rsidRPr="0091382B">
        <w:rPr>
          <w:lang w:bidi="ru-RU"/>
        </w:rPr>
        <w:t>Краснодар.</w:t>
      </w:r>
    </w:p>
    <w:p w14:paraId="328ED6A2" w14:textId="1B612858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3. Основная общеобразовательная программа </w:t>
      </w:r>
      <w:r w:rsidR="00811157">
        <w:rPr>
          <w:lang w:bidi="ru-RU"/>
        </w:rPr>
        <w:t>основного</w:t>
      </w:r>
      <w:r w:rsidRPr="0091382B">
        <w:rPr>
          <w:lang w:bidi="ru-RU"/>
        </w:rPr>
        <w:t xml:space="preserve"> общего образования и комплекс платных образовательных услуг, оказываемых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b/>
          <w:lang w:bidi="ru-RU"/>
        </w:rPr>
        <w:t>,</w:t>
      </w:r>
      <w:r w:rsidRPr="0091382B">
        <w:rPr>
          <w:lang w:bidi="ru-RU"/>
        </w:rPr>
        <w:t xml:space="preserve"> являются частями единой образовательной программы без возможности выделения обучения только по ФГОС и /или выделения иных отдельных компонентов.</w:t>
      </w:r>
    </w:p>
    <w:p w14:paraId="2CCCE62F" w14:textId="77777777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4. Форма обучения – очная.</w:t>
      </w:r>
    </w:p>
    <w:p w14:paraId="4BA7710A" w14:textId="5C60F79F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5. При реализации образовательной программы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lang w:bidi="ru-RU"/>
        </w:rPr>
        <w:t xml:space="preserve"> используются различные образовательные технологии, в том числе дистанционные образовательные технологии.</w:t>
      </w:r>
    </w:p>
    <w:p w14:paraId="71A86FE9" w14:textId="3013BAC9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6. Нормативный срок освоения образовательной программы (продолжительность обучения) на момент подписания договора составляет 1</w:t>
      </w:r>
      <w:r w:rsidR="00713387">
        <w:rPr>
          <w:lang w:bidi="ru-RU"/>
        </w:rPr>
        <w:t xml:space="preserve"> учебный год (с 01 сентября 202</w:t>
      </w:r>
      <w:r w:rsidR="00D451B3">
        <w:rPr>
          <w:lang w:bidi="ru-RU"/>
        </w:rPr>
        <w:t>5</w:t>
      </w:r>
      <w:r w:rsidRPr="0091382B">
        <w:rPr>
          <w:lang w:bidi="ru-RU"/>
        </w:rPr>
        <w:t xml:space="preserve"> года по 31 а</w:t>
      </w:r>
      <w:r w:rsidR="00713387">
        <w:rPr>
          <w:lang w:bidi="ru-RU"/>
        </w:rPr>
        <w:t>вгуста 202</w:t>
      </w:r>
      <w:r w:rsidR="002B4083">
        <w:rPr>
          <w:lang w:bidi="ru-RU"/>
        </w:rPr>
        <w:t>6</w:t>
      </w:r>
      <w:r w:rsidRPr="0091382B">
        <w:rPr>
          <w:lang w:bidi="ru-RU"/>
        </w:rPr>
        <w:t xml:space="preserve"> года) из полного срока реализации основной общеобразовательной программы </w:t>
      </w:r>
      <w:r w:rsidR="00811157">
        <w:rPr>
          <w:lang w:bidi="ru-RU"/>
        </w:rPr>
        <w:lastRenderedPageBreak/>
        <w:t>основного</w:t>
      </w:r>
      <w:r w:rsidRPr="0091382B">
        <w:rPr>
          <w:lang w:bidi="ru-RU"/>
        </w:rPr>
        <w:t xml:space="preserve"> общего образования </w:t>
      </w:r>
      <w:r w:rsidR="00811157">
        <w:rPr>
          <w:lang w:bidi="ru-RU"/>
        </w:rPr>
        <w:t>5 лет</w:t>
      </w:r>
      <w:r w:rsidRPr="0091382B">
        <w:rPr>
          <w:lang w:bidi="ru-RU"/>
        </w:rPr>
        <w:t>.</w:t>
      </w:r>
    </w:p>
    <w:p w14:paraId="65DA3155" w14:textId="27491B28" w:rsidR="00B05096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7. Прохождение </w:t>
      </w:r>
      <w:r w:rsidRPr="00BF4636">
        <w:rPr>
          <w:bCs/>
          <w:i/>
          <w:iCs/>
          <w:lang w:bidi="ru-RU"/>
        </w:rPr>
        <w:t>Обучающимся</w:t>
      </w:r>
      <w:r w:rsidRPr="0091382B">
        <w:rPr>
          <w:b/>
          <w:lang w:bidi="ru-RU"/>
        </w:rPr>
        <w:t xml:space="preserve"> </w:t>
      </w:r>
      <w:r w:rsidRPr="0091382B">
        <w:rPr>
          <w:lang w:bidi="ru-RU"/>
        </w:rPr>
        <w:t>части образовательной программы не предусматривает выдачи документа об образовании и прохождения итоговой аттестации.</w:t>
      </w:r>
    </w:p>
    <w:p w14:paraId="6BDC1D79" w14:textId="77777777" w:rsidR="000007A9" w:rsidRDefault="000007A9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14:paraId="3DD8E1C5" w14:textId="51C55197" w:rsidR="00FC3187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I. </w:t>
      </w:r>
      <w:r w:rsidR="007A5A69" w:rsidRPr="0091382B">
        <w:rPr>
          <w:b/>
        </w:rPr>
        <w:t>ВЗАИМОДЕЙСТВИЕ СТОРОН</w:t>
      </w:r>
    </w:p>
    <w:p w14:paraId="19D7E00E" w14:textId="77777777" w:rsidR="00613042" w:rsidRPr="0091382B" w:rsidRDefault="00613042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14:paraId="445A28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 </w:t>
      </w:r>
      <w:r w:rsidR="007A5A69" w:rsidRPr="0091382B">
        <w:rPr>
          <w:i/>
        </w:rPr>
        <w:t xml:space="preserve">Исполнитель </w:t>
      </w:r>
      <w:r w:rsidRPr="0091382B">
        <w:t>вправе:</w:t>
      </w:r>
    </w:p>
    <w:p w14:paraId="51CF5EA2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AD50EB">
        <w:rPr>
          <w:i/>
        </w:rPr>
        <w:t>Обучающегося</w:t>
      </w:r>
      <w:r w:rsidRPr="0091382B">
        <w:t>.</w:t>
      </w:r>
    </w:p>
    <w:p w14:paraId="1B6E3AE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2. Применять к </w:t>
      </w:r>
      <w:r w:rsidRPr="0091382B">
        <w:rPr>
          <w:i/>
        </w:rPr>
        <w:t>Обучающемуся</w:t>
      </w:r>
      <w:r w:rsidRPr="0091382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91382B">
        <w:rPr>
          <w:i/>
        </w:rPr>
        <w:t>Исполнителя</w:t>
      </w:r>
      <w:r w:rsidRPr="0091382B">
        <w:t xml:space="preserve">, настоящим Договором и локальными нормативными актами </w:t>
      </w:r>
      <w:r w:rsidRPr="0091382B">
        <w:rPr>
          <w:i/>
        </w:rPr>
        <w:t>Исполнителя</w:t>
      </w:r>
      <w:r w:rsidRPr="0091382B">
        <w:t>.</w:t>
      </w:r>
    </w:p>
    <w:p w14:paraId="6ED77A46" w14:textId="4002527A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2. </w:t>
      </w:r>
      <w:r w:rsidRPr="0091382B">
        <w:rPr>
          <w:i/>
        </w:rPr>
        <w:t>Заказчик</w:t>
      </w:r>
      <w:r w:rsidRPr="0091382B">
        <w:t xml:space="preserve"> </w:t>
      </w:r>
      <w:r w:rsidR="0037795E">
        <w:t xml:space="preserve">и </w:t>
      </w:r>
      <w:r w:rsidR="0037795E" w:rsidRPr="0037795E">
        <w:rPr>
          <w:i/>
          <w:iCs/>
        </w:rPr>
        <w:t xml:space="preserve">родитель (законный представитель) </w:t>
      </w:r>
      <w:r w:rsidRPr="0091382B">
        <w:t xml:space="preserve">вправе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исполнения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</w:t>
      </w:r>
    </w:p>
    <w:p w14:paraId="5B7ACA03" w14:textId="77777777" w:rsidR="007A5A69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 </w:t>
      </w:r>
      <w:r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Pr="0091382B">
        <w:t xml:space="preserve">предоставляются академические права в соответствии с </w:t>
      </w:r>
      <w:hyperlink r:id="rId8" w:history="1">
        <w:r w:rsidRPr="0091382B">
          <w:t>частью 1 статьи 34</w:t>
        </w:r>
      </w:hyperlink>
      <w:r w:rsidRPr="0091382B">
        <w:t>Федерального закона от 29</w:t>
      </w:r>
      <w:r w:rsidR="007A5A69" w:rsidRPr="0091382B">
        <w:t>.12.</w:t>
      </w:r>
      <w:r w:rsidRPr="0091382B">
        <w:t>2012</w:t>
      </w:r>
      <w:r w:rsidR="00212C39" w:rsidRPr="0091382B">
        <w:t xml:space="preserve"> г. №</w:t>
      </w:r>
      <w:r w:rsidRPr="0091382B">
        <w:t xml:space="preserve"> 273-ФЗ </w:t>
      </w:r>
      <w:r w:rsidR="007A5A69" w:rsidRPr="0091382B">
        <w:t>«</w:t>
      </w:r>
      <w:r w:rsidRPr="0091382B">
        <w:t>Об обр</w:t>
      </w:r>
      <w:r w:rsidR="007A5A69" w:rsidRPr="0091382B">
        <w:t>азовании в Российской Федерации»</w:t>
      </w:r>
      <w:r w:rsidRPr="0091382B">
        <w:t xml:space="preserve">. </w:t>
      </w:r>
    </w:p>
    <w:p w14:paraId="10A4B53A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rPr>
          <w:i/>
        </w:rPr>
        <w:t>Обучающийся</w:t>
      </w:r>
      <w:r w:rsidRPr="0091382B">
        <w:t xml:space="preserve"> также вправе:</w:t>
      </w:r>
    </w:p>
    <w:p w14:paraId="19C92746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1.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предоставления услуг, предусмотренных </w:t>
      </w:r>
      <w:hyperlink w:anchor="Par72" w:history="1">
        <w:r w:rsidRPr="0091382B">
          <w:t>разделом I</w:t>
        </w:r>
      </w:hyperlink>
      <w:r w:rsidR="007C43CF" w:rsidRPr="0091382B">
        <w:t xml:space="preserve"> </w:t>
      </w:r>
      <w:r w:rsidR="00B942B2" w:rsidRPr="0091382B">
        <w:t>настоящего Договора.</w:t>
      </w:r>
    </w:p>
    <w:p w14:paraId="54F45A8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2. Пользоваться в порядке, установленном локальными нормативными актами, имуществом </w:t>
      </w:r>
      <w:r w:rsidRPr="0091382B">
        <w:rPr>
          <w:i/>
        </w:rPr>
        <w:t>Исполнителя</w:t>
      </w:r>
      <w:r w:rsidRPr="0091382B">
        <w:t>, необходимым для освоени</w:t>
      </w:r>
      <w:r w:rsidR="00B942B2" w:rsidRPr="0091382B">
        <w:t>я образовательной программы.</w:t>
      </w:r>
    </w:p>
    <w:p w14:paraId="3D42E74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91382B">
        <w:rPr>
          <w:i/>
        </w:rPr>
        <w:t>Исполнителем</w:t>
      </w:r>
      <w:r w:rsidR="00B942B2" w:rsidRPr="0091382B">
        <w:t>.</w:t>
      </w:r>
    </w:p>
    <w:p w14:paraId="4AAF8BFF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9AA37B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1382B">
        <w:t xml:space="preserve">2.4. </w:t>
      </w:r>
      <w:r w:rsidRPr="0091382B">
        <w:rPr>
          <w:i/>
        </w:rPr>
        <w:t>Исполнитель</w:t>
      </w:r>
      <w:r w:rsidRPr="0091382B">
        <w:t xml:space="preserve"> обязан:</w:t>
      </w:r>
    </w:p>
    <w:p w14:paraId="067E8A77" w14:textId="7FE76E0B" w:rsidR="00FC3187" w:rsidRPr="0091382B" w:rsidRDefault="00FC3187" w:rsidP="002976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2.4.1</w:t>
      </w:r>
      <w:r w:rsidR="0024488A" w:rsidRPr="0091382B">
        <w:rPr>
          <w:rFonts w:ascii="Times New Roman" w:hAnsi="Times New Roman" w:cs="Times New Roman"/>
          <w:sz w:val="24"/>
          <w:szCs w:val="24"/>
        </w:rPr>
        <w:t>.</w:t>
      </w:r>
      <w:r w:rsidR="00EF4BDE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9D162A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</w:t>
      </w:r>
      <w:r w:rsidRPr="0091382B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, выполнившего </w:t>
      </w:r>
      <w:r w:rsidR="009D162A">
        <w:rPr>
          <w:rFonts w:ascii="Times New Roman" w:hAnsi="Times New Roman" w:cs="Times New Roman"/>
          <w:sz w:val="24"/>
          <w:szCs w:val="24"/>
        </w:rPr>
        <w:t>правила приема.</w:t>
      </w:r>
    </w:p>
    <w:p w14:paraId="3F92B6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2. Довести до </w:t>
      </w:r>
      <w:r w:rsidRPr="0091382B">
        <w:rPr>
          <w:i/>
        </w:rPr>
        <w:t>Заказчика</w:t>
      </w:r>
      <w:r w:rsidRPr="0091382B"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1382B">
          <w:t>Законом</w:t>
        </w:r>
      </w:hyperlink>
      <w:r w:rsidRPr="0091382B">
        <w:t xml:space="preserve"> Российской Федерации от </w:t>
      </w:r>
      <w:r w:rsidR="008C0C2F" w:rsidRPr="0091382B">
        <w:t>07.02.1992</w:t>
      </w:r>
      <w:r w:rsidR="00212C39" w:rsidRPr="0091382B">
        <w:t xml:space="preserve"> г. №</w:t>
      </w:r>
      <w:r w:rsidRPr="0091382B">
        <w:t xml:space="preserve"> 2300-1 </w:t>
      </w:r>
      <w:r w:rsidR="008C0C2F" w:rsidRPr="0091382B">
        <w:t>«О защите прав потребителей»</w:t>
      </w:r>
      <w:r w:rsidRPr="0091382B">
        <w:t xml:space="preserve"> и Федеральным </w:t>
      </w:r>
      <w:hyperlink r:id="rId10" w:history="1">
        <w:r w:rsidRPr="0091382B">
          <w:t>законом</w:t>
        </w:r>
      </w:hyperlink>
      <w:r w:rsidRPr="0091382B">
        <w:t xml:space="preserve"> от </w:t>
      </w:r>
      <w:r w:rsidR="008C0C2F" w:rsidRPr="0091382B">
        <w:t>29.12.2012</w:t>
      </w:r>
      <w:r w:rsidR="00212C39" w:rsidRPr="0091382B">
        <w:t xml:space="preserve"> г. №</w:t>
      </w:r>
      <w:r w:rsidRPr="0091382B">
        <w:t xml:space="preserve"> 273</w:t>
      </w:r>
      <w:r w:rsidR="007836BE" w:rsidRPr="0091382B">
        <w:t>-ФЗ</w:t>
      </w:r>
      <w:r w:rsidR="008C0C2F" w:rsidRPr="0091382B">
        <w:t xml:space="preserve">   «</w:t>
      </w:r>
      <w:r w:rsidRPr="0091382B">
        <w:t>Об образовании в Российской Федерации</w:t>
      </w:r>
      <w:r w:rsidR="008C0C2F" w:rsidRPr="0091382B">
        <w:t>»</w:t>
      </w:r>
      <w:r w:rsidRPr="0091382B">
        <w:t>;</w:t>
      </w:r>
    </w:p>
    <w:p w14:paraId="7A6EFF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3. Организовать и обеспечить надлежащее предоставление образовательных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91382B">
        <w:rPr>
          <w:i/>
        </w:rPr>
        <w:t>Исполнителя</w:t>
      </w:r>
      <w:r w:rsidRPr="0091382B">
        <w:t>;</w:t>
      </w:r>
    </w:p>
    <w:p w14:paraId="0F3E26D3" w14:textId="2891129E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4. Обеспечить </w:t>
      </w:r>
      <w:r w:rsidRPr="0091382B">
        <w:rPr>
          <w:i/>
        </w:rPr>
        <w:t>Обучающе</w:t>
      </w:r>
      <w:r w:rsidR="009D162A">
        <w:rPr>
          <w:i/>
        </w:rPr>
        <w:t>муся</w:t>
      </w:r>
      <w:r w:rsidRPr="0091382B">
        <w:t xml:space="preserve"> предусмотрен</w:t>
      </w:r>
      <w:r w:rsidR="009D162A">
        <w:t>ные</w:t>
      </w:r>
      <w:r w:rsidRPr="0091382B">
        <w:t xml:space="preserve"> выбранной образовательной программой условия ее освоения;</w:t>
      </w:r>
    </w:p>
    <w:p w14:paraId="5E6429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5. Принимать от </w:t>
      </w:r>
      <w:r w:rsidRPr="0091382B">
        <w:rPr>
          <w:i/>
        </w:rPr>
        <w:t>Заказчика</w:t>
      </w:r>
      <w:r w:rsidRPr="0091382B">
        <w:t xml:space="preserve"> плату за образовательные услуги;</w:t>
      </w:r>
    </w:p>
    <w:p w14:paraId="438A5424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6. Обеспечить </w:t>
      </w:r>
      <w:r w:rsidRPr="0091382B">
        <w:rPr>
          <w:i/>
        </w:rPr>
        <w:t>Обучающемуся</w:t>
      </w:r>
      <w:r w:rsidRPr="0091382B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8C0C2F" w:rsidRPr="0091382B">
        <w:t>я</w:t>
      </w:r>
      <w:r w:rsidRPr="0091382B">
        <w:t>.</w:t>
      </w:r>
    </w:p>
    <w:p w14:paraId="2CCAC6AA" w14:textId="77777777" w:rsidR="00266FF1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5. </w:t>
      </w:r>
      <w:r w:rsidRPr="0091382B">
        <w:rPr>
          <w:i/>
        </w:rPr>
        <w:t>Заказчик</w:t>
      </w:r>
      <w:r w:rsidR="007C43CF" w:rsidRPr="0091382B">
        <w:rPr>
          <w:i/>
        </w:rPr>
        <w:t xml:space="preserve"> </w:t>
      </w:r>
      <w:r w:rsidR="008C0C2F" w:rsidRPr="0091382B">
        <w:t>обязан</w:t>
      </w:r>
      <w:r w:rsidR="00266FF1" w:rsidRPr="0091382B">
        <w:t>:</w:t>
      </w:r>
    </w:p>
    <w:p w14:paraId="7A343C93" w14:textId="0FE5B53B" w:rsidR="00FC3187" w:rsidRDefault="00266FF1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5.1. С</w:t>
      </w:r>
      <w:r w:rsidR="00FC3187" w:rsidRPr="0091382B">
        <w:t xml:space="preserve">воевременно вносить плату за предоставляемые </w:t>
      </w:r>
      <w:r w:rsidR="00FC3187"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="00FC3187" w:rsidRPr="0091382B">
        <w:t xml:space="preserve">образовательные </w:t>
      </w:r>
      <w:r w:rsidR="00FC3187" w:rsidRPr="0091382B">
        <w:lastRenderedPageBreak/>
        <w:t xml:space="preserve">услуги, указанные в </w:t>
      </w:r>
      <w:hyperlink w:anchor="Par72" w:history="1">
        <w:r w:rsidR="00FC3187" w:rsidRPr="0091382B">
          <w:t>разделе I</w:t>
        </w:r>
      </w:hyperlink>
      <w:r w:rsidR="00FC3187" w:rsidRPr="0091382B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7A665426" w14:textId="2B1E176C" w:rsidR="000E0D1C" w:rsidRDefault="000E0D1C" w:rsidP="000E0D1C">
      <w:pPr>
        <w:spacing w:line="276" w:lineRule="auto"/>
        <w:ind w:firstLine="709"/>
        <w:jc w:val="both"/>
      </w:pPr>
      <w:r w:rsidRPr="0091382B">
        <w:t>2.5.</w:t>
      </w:r>
      <w:r>
        <w:t>2</w:t>
      </w:r>
      <w:r w:rsidRPr="0091382B">
        <w:t xml:space="preserve">. Незамедлительно сообщать руководителю образовательной организации об изменении </w:t>
      </w:r>
      <w:r>
        <w:t>реквизитов в течении 10 календарных дней</w:t>
      </w:r>
      <w:r w:rsidRPr="0091382B">
        <w:t>.</w:t>
      </w:r>
    </w:p>
    <w:p w14:paraId="3C7552FE" w14:textId="3F5B0A99" w:rsidR="000E0D1C" w:rsidRPr="000E0D1C" w:rsidRDefault="000E0D1C" w:rsidP="000E0D1C">
      <w:pPr>
        <w:spacing w:line="276" w:lineRule="auto"/>
        <w:ind w:firstLine="709"/>
        <w:jc w:val="both"/>
        <w:rPr>
          <w:i/>
          <w:iCs/>
        </w:rPr>
      </w:pPr>
      <w:r>
        <w:t xml:space="preserve">2.6 </w:t>
      </w:r>
      <w:r w:rsidRPr="000E0D1C">
        <w:rPr>
          <w:i/>
          <w:iCs/>
        </w:rPr>
        <w:t>Родитель (Законный представитель)</w:t>
      </w:r>
      <w:r>
        <w:rPr>
          <w:i/>
          <w:iCs/>
        </w:rPr>
        <w:t xml:space="preserve"> обязан:</w:t>
      </w:r>
    </w:p>
    <w:p w14:paraId="4104C4EB" w14:textId="2DBB9528" w:rsidR="00266FF1" w:rsidRDefault="00266FF1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0E0D1C">
        <w:t>1</w:t>
      </w:r>
      <w:r w:rsidRPr="0091382B">
        <w:t xml:space="preserve">. При поступлении </w:t>
      </w:r>
      <w:r w:rsidRPr="0091382B">
        <w:rPr>
          <w:i/>
        </w:rPr>
        <w:t>Обучающегося</w:t>
      </w:r>
      <w:r w:rsidRPr="0091382B">
        <w:t xml:space="preserve"> в образовательную организацию и в процессе его обучения своевременно предоставлять все необходимые документы, предусмотренные Федеральным </w:t>
      </w:r>
      <w:hyperlink r:id="rId11" w:history="1">
        <w:r w:rsidRPr="0091382B">
          <w:t>законом</w:t>
        </w:r>
      </w:hyperlink>
      <w:r w:rsidRPr="0091382B">
        <w:t xml:space="preserve"> «Об образовании в Российской Федерации» и Уставом образовательной организации.</w:t>
      </w:r>
    </w:p>
    <w:p w14:paraId="1055DA21" w14:textId="6B2D8835" w:rsidR="000E0D1C" w:rsidRPr="0091382B" w:rsidRDefault="000E0D1C" w:rsidP="000E0D1C">
      <w:pPr>
        <w:spacing w:line="276" w:lineRule="auto"/>
        <w:ind w:firstLine="709"/>
        <w:jc w:val="both"/>
      </w:pPr>
      <w:r w:rsidRPr="0091382B">
        <w:t>2.</w:t>
      </w:r>
      <w:r>
        <w:t>6</w:t>
      </w:r>
      <w:r w:rsidRPr="0091382B">
        <w:t>.</w:t>
      </w:r>
      <w:r>
        <w:t>2</w:t>
      </w:r>
      <w:r w:rsidRPr="0091382B">
        <w:t xml:space="preserve">. Незамедлительно сообщать руководителю </w:t>
      </w:r>
      <w:r w:rsidR="00F3539A" w:rsidRPr="00F3539A">
        <w:rPr>
          <w:i/>
        </w:rPr>
        <w:t>Исполнителя</w:t>
      </w:r>
      <w:r w:rsidRPr="00F3539A">
        <w:rPr>
          <w:i/>
        </w:rPr>
        <w:t xml:space="preserve"> </w:t>
      </w:r>
      <w:r w:rsidRPr="0091382B">
        <w:t xml:space="preserve">об изменении </w:t>
      </w:r>
      <w:r>
        <w:t>контактного телефона и места жительства в течении 10 календарных дней</w:t>
      </w:r>
      <w:r w:rsidRPr="0091382B">
        <w:t>.</w:t>
      </w:r>
    </w:p>
    <w:p w14:paraId="6C96EDDF" w14:textId="0493865A" w:rsidR="00266FF1" w:rsidRPr="0091382B" w:rsidRDefault="00266FF1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3C06D8">
        <w:t>3</w:t>
      </w:r>
      <w:r w:rsidRPr="0091382B">
        <w:t xml:space="preserve">. Своевременно и не позднее, чем в тот же день, извещать руководителя образовательной организации об уважительных причинах невозможности посещения </w:t>
      </w:r>
      <w:r w:rsidRPr="0091382B">
        <w:rPr>
          <w:i/>
        </w:rPr>
        <w:t>Обучающимся</w:t>
      </w:r>
      <w:r w:rsidRPr="0091382B">
        <w:t xml:space="preserve"> очередных занятий в соответствии с графиком обучения.</w:t>
      </w:r>
    </w:p>
    <w:p w14:paraId="753077EC" w14:textId="517EFAE8" w:rsidR="00E72FD0" w:rsidRPr="0091382B" w:rsidRDefault="00E72FD0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3C06D8">
        <w:t>4</w:t>
      </w:r>
      <w:r w:rsidRPr="0091382B">
        <w:t xml:space="preserve">. </w:t>
      </w:r>
      <w:r w:rsidR="00266FF1" w:rsidRPr="0091382B">
        <w:t xml:space="preserve">Приходить на беседы по просьбе администрации и педагогов </w:t>
      </w:r>
      <w:r w:rsidRPr="0091382B">
        <w:t>образовательной организации</w:t>
      </w:r>
      <w:r w:rsidR="00266FF1" w:rsidRPr="0091382B">
        <w:t>.</w:t>
      </w:r>
    </w:p>
    <w:p w14:paraId="5F7598EF" w14:textId="47C10039" w:rsidR="00B942B2" w:rsidRPr="0091382B" w:rsidRDefault="00B942B2" w:rsidP="002976FB">
      <w:pPr>
        <w:spacing w:line="276" w:lineRule="auto"/>
        <w:ind w:firstLine="709"/>
        <w:jc w:val="both"/>
        <w:rPr>
          <w:b/>
        </w:rPr>
      </w:pPr>
      <w:r w:rsidRPr="0091382B">
        <w:t>2.</w:t>
      </w:r>
      <w:r w:rsidR="000E0D1C">
        <w:t>7</w:t>
      </w:r>
      <w:r w:rsidRPr="0091382B">
        <w:t xml:space="preserve">. </w:t>
      </w:r>
      <w:r w:rsidRPr="0091382B">
        <w:rPr>
          <w:i/>
        </w:rPr>
        <w:t>Обучающийся</w:t>
      </w:r>
      <w:r w:rsidR="007C43CF" w:rsidRPr="0091382B">
        <w:rPr>
          <w:i/>
        </w:rPr>
        <w:t xml:space="preserve"> </w:t>
      </w:r>
      <w:r w:rsidRPr="0091382B">
        <w:t>обязан:</w:t>
      </w:r>
    </w:p>
    <w:p w14:paraId="3D7900EF" w14:textId="7139ECAF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 xml:space="preserve">.1. Присутствовать на </w:t>
      </w:r>
      <w:r w:rsidR="00FC3CFF" w:rsidRPr="0091382B">
        <w:t xml:space="preserve">всех видах занятий, проводимых </w:t>
      </w:r>
      <w:r w:rsidRPr="0091382B">
        <w:t>в соответствии с утвержденным графиком и учебным расписанием.</w:t>
      </w:r>
    </w:p>
    <w:p w14:paraId="6625B12E" w14:textId="33BBB34D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2.</w:t>
      </w:r>
      <w:r w:rsidR="00FD4711" w:rsidRPr="0091382B">
        <w:t xml:space="preserve"> Соблюдать учебную д</w:t>
      </w:r>
      <w:r w:rsidR="00FC3CFF" w:rsidRPr="0091382B">
        <w:t xml:space="preserve">исциплину, проявлять уважение к педагогам, </w:t>
      </w:r>
      <w:r w:rsidR="00FD4711" w:rsidRPr="0091382B">
        <w:t>администрации и тех</w:t>
      </w:r>
      <w:r w:rsidR="00D67B15" w:rsidRPr="0091382B">
        <w:t xml:space="preserve">ническому персоналу </w:t>
      </w:r>
      <w:r w:rsidR="00D67B15" w:rsidRPr="000E0D1C">
        <w:rPr>
          <w:i/>
          <w:iCs/>
        </w:rPr>
        <w:t>Исполнителя.</w:t>
      </w:r>
    </w:p>
    <w:p w14:paraId="4F0B222D" w14:textId="4DF8F97D" w:rsidR="007B0582" w:rsidRPr="0091382B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3</w:t>
      </w:r>
      <w:r w:rsidR="00344BA7" w:rsidRPr="0091382B">
        <w:t xml:space="preserve">. </w:t>
      </w:r>
      <w:r w:rsidR="00DE37F0" w:rsidRPr="0091382B">
        <w:t xml:space="preserve">Не допускать систематических нарушений к </w:t>
      </w:r>
      <w:r w:rsidR="00367497" w:rsidRPr="0091382B">
        <w:t xml:space="preserve">школьной форме, </w:t>
      </w:r>
      <w:r w:rsidR="00AE1BC3" w:rsidRPr="0091382B">
        <w:t>установленной Правилами внутреннего распорядка лицея.</w:t>
      </w:r>
      <w:r w:rsidR="00367497" w:rsidRPr="0091382B">
        <w:t xml:space="preserve"> (Согласно письму Министерства образования</w:t>
      </w:r>
      <w:r w:rsidR="007B0582" w:rsidRPr="0091382B">
        <w:t xml:space="preserve"> и науки РФ от 28 марта 2013 г. № ДЛ-65/08 </w:t>
      </w:r>
      <w:r w:rsidR="002D587E" w:rsidRPr="0091382B">
        <w:t>«Об установлении требований к одежде обучающихся</w:t>
      </w:r>
      <w:r w:rsidR="00F35807" w:rsidRPr="0091382B">
        <w:t>»</w:t>
      </w:r>
      <w:r w:rsidR="00AE1BC3" w:rsidRPr="0091382B">
        <w:t>)</w:t>
      </w:r>
      <w:r w:rsidR="007B0582" w:rsidRPr="0091382B">
        <w:t>.</w:t>
      </w:r>
    </w:p>
    <w:p w14:paraId="38C7C609" w14:textId="649E7EA5" w:rsidR="007C280E" w:rsidRPr="0091382B" w:rsidRDefault="007C280E" w:rsidP="002976FB">
      <w:pPr>
        <w:spacing w:line="276" w:lineRule="auto"/>
        <w:ind w:firstLine="709"/>
        <w:jc w:val="both"/>
      </w:pPr>
      <w:r w:rsidRPr="0091382B">
        <w:t>2</w:t>
      </w:r>
      <w:r w:rsidR="009D4B09">
        <w:t>.7</w:t>
      </w:r>
      <w:r w:rsidRPr="0091382B">
        <w:t>.4.  Беречь и сохранять имущество образовательной организации</w:t>
      </w:r>
      <w:r w:rsidR="000E0D1C">
        <w:t>.</w:t>
      </w:r>
    </w:p>
    <w:p w14:paraId="42E31D58" w14:textId="5AC51F75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5</w:t>
      </w:r>
      <w:r w:rsidRPr="0091382B">
        <w:t>. Н</w:t>
      </w:r>
      <w:r w:rsidR="009139A4" w:rsidRPr="0091382B">
        <w:t xml:space="preserve">е </w:t>
      </w:r>
      <w:r w:rsidR="00DA2DC1" w:rsidRPr="0091382B">
        <w:t>приносить</w:t>
      </w:r>
      <w:r w:rsidR="009139A4" w:rsidRPr="0091382B">
        <w:t xml:space="preserve"> и </w:t>
      </w:r>
      <w:r w:rsidR="00EF4BDE" w:rsidRPr="0091382B">
        <w:t>не использовать в</w:t>
      </w:r>
      <w:r w:rsidR="009139A4" w:rsidRPr="0091382B">
        <w:t xml:space="preserve"> лицее</w:t>
      </w:r>
      <w:r w:rsidR="00DA2DC1" w:rsidRPr="0091382B">
        <w:t xml:space="preserve">: </w:t>
      </w:r>
      <w:r w:rsidR="009139A4" w:rsidRPr="0091382B">
        <w:t xml:space="preserve">табачные изделия, </w:t>
      </w:r>
      <w:r w:rsidR="00DA2DC1" w:rsidRPr="0091382B">
        <w:t>любые наркотики, оружие, психотропные вещества, алкогольные напитки, химические вещества, не предназначенные для учебных целей, в том числе горючие и взрывоопасные вещества, порнографию</w:t>
      </w:r>
      <w:r w:rsidRPr="0091382B">
        <w:t xml:space="preserve">. </w:t>
      </w:r>
    </w:p>
    <w:p w14:paraId="7AD2D520" w14:textId="64667D81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6</w:t>
      </w:r>
      <w:r w:rsidRPr="0091382B">
        <w:t>. Н</w:t>
      </w:r>
      <w:r w:rsidR="009139A4" w:rsidRPr="0091382B">
        <w:t xml:space="preserve">е допускать физическое насилие </w:t>
      </w:r>
      <w:r w:rsidRPr="0091382B">
        <w:t>или запугивание обучающихся</w:t>
      </w:r>
      <w:r w:rsidR="00BD7B16" w:rsidRPr="0091382B">
        <w:t>, педагогов и техническо</w:t>
      </w:r>
      <w:r w:rsidR="00DC7B24" w:rsidRPr="0091382B">
        <w:t>го</w:t>
      </w:r>
      <w:r w:rsidR="00BD7B16" w:rsidRPr="0091382B">
        <w:t xml:space="preserve"> персонал</w:t>
      </w:r>
      <w:r w:rsidR="00DC7B24" w:rsidRPr="0091382B">
        <w:t>а</w:t>
      </w:r>
      <w:r w:rsidR="00BD7B16" w:rsidRPr="0091382B">
        <w:t>.</w:t>
      </w:r>
    </w:p>
    <w:p w14:paraId="78023C6C" w14:textId="3069F688" w:rsidR="00BF4636" w:rsidRPr="0091382B" w:rsidRDefault="003C06D8" w:rsidP="00613042">
      <w:pPr>
        <w:spacing w:line="276" w:lineRule="auto"/>
        <w:ind w:firstLine="709"/>
        <w:jc w:val="both"/>
      </w:pPr>
      <w:r>
        <w:t>2.7</w:t>
      </w:r>
      <w:r w:rsidR="00D67B15" w:rsidRPr="0091382B">
        <w:t>.</w:t>
      </w:r>
      <w:r w:rsidR="007C280E" w:rsidRPr="0091382B">
        <w:t>7</w:t>
      </w:r>
      <w:r w:rsidR="00B942B2" w:rsidRPr="0091382B">
        <w:t>. Пройти соответствующую аттестацию (сдачу экзаменов) по окончании каждой ступени обучения и всего курса в целом.</w:t>
      </w:r>
    </w:p>
    <w:p w14:paraId="655FBA22" w14:textId="77777777" w:rsidR="00DD7F90" w:rsidRPr="0091382B" w:rsidRDefault="00DD7F90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0" w:name="_Hlk72325631"/>
      <w:r w:rsidRPr="0091382B">
        <w:rPr>
          <w:b/>
        </w:rPr>
        <w:t>III. СТОИМОСТЬ ОБРАЗОВАТЕЛЬНЫХ УСЛУГ,</w:t>
      </w:r>
    </w:p>
    <w:p w14:paraId="0EA22BE4" w14:textId="6C2379C6" w:rsidR="0091382B" w:rsidRDefault="00DD7F90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>СРОКИ И ПОРЯДОК ИХ ОПЛАТЫ</w:t>
      </w:r>
    </w:p>
    <w:p w14:paraId="28038DE1" w14:textId="77777777" w:rsidR="00613042" w:rsidRPr="0091382B" w:rsidRDefault="00613042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bookmarkEnd w:id="0"/>
    <w:p w14:paraId="41763323" w14:textId="2E7E5AA7" w:rsidR="00713A8A" w:rsidRDefault="00713A8A" w:rsidP="00713A8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1 Стоимость комплекса образовательных услуг, за исключением основной общеобразовательной программы </w:t>
      </w:r>
      <w:r w:rsidR="00E80DC8">
        <w:rPr>
          <w:bCs/>
        </w:rPr>
        <w:t>основного</w:t>
      </w:r>
      <w:r>
        <w:rPr>
          <w:bCs/>
        </w:rPr>
        <w:t xml:space="preserve"> общего образования в пределах ФГОС, финансируемой за счет субсидии из местного бюджета (бюджета муниципального образования город Краснодар), оплачиваемая из средств </w:t>
      </w:r>
      <w:r>
        <w:rPr>
          <w:bCs/>
          <w:i/>
        </w:rPr>
        <w:t>Заказчика</w:t>
      </w:r>
      <w:r>
        <w:rPr>
          <w:bCs/>
        </w:rPr>
        <w:t xml:space="preserve"> в 202</w:t>
      </w:r>
      <w:r w:rsidR="008C3C92">
        <w:rPr>
          <w:bCs/>
        </w:rPr>
        <w:t>5</w:t>
      </w:r>
      <w:r>
        <w:rPr>
          <w:bCs/>
        </w:rPr>
        <w:t>-202</w:t>
      </w:r>
      <w:r w:rsidR="008C3C92">
        <w:rPr>
          <w:bCs/>
        </w:rPr>
        <w:t>6</w:t>
      </w:r>
      <w:r>
        <w:rPr>
          <w:bCs/>
        </w:rPr>
        <w:t xml:space="preserve"> учебном году составляет 4</w:t>
      </w:r>
      <w:r w:rsidR="00D451B3">
        <w:rPr>
          <w:bCs/>
        </w:rPr>
        <w:t>7</w:t>
      </w:r>
      <w:r>
        <w:rPr>
          <w:bCs/>
        </w:rPr>
        <w:t>0 000,00 рублей. Без НДС.</w:t>
      </w:r>
    </w:p>
    <w:p w14:paraId="6E948AB9" w14:textId="77777777" w:rsidR="00713A8A" w:rsidRDefault="00713A8A" w:rsidP="00713A8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2 Оплата осуществляется путем перечисления денежных средств на расчетный счет </w:t>
      </w:r>
      <w:r>
        <w:rPr>
          <w:bCs/>
          <w:i/>
        </w:rPr>
        <w:t>Исполнителя</w:t>
      </w:r>
      <w:r>
        <w:rPr>
          <w:bCs/>
        </w:rPr>
        <w:t xml:space="preserve"> в банке или путем внесения наличных в кассу </w:t>
      </w:r>
      <w:r>
        <w:rPr>
          <w:bCs/>
          <w:i/>
        </w:rPr>
        <w:t>Исполнителя</w:t>
      </w:r>
      <w:r>
        <w:rPr>
          <w:bCs/>
        </w:rPr>
        <w:t xml:space="preserve"> не позднее 5 числа текущего месяца в размере 1/10 от суммы, указанной в п.3.1 настоящего Договора:</w:t>
      </w:r>
    </w:p>
    <w:p w14:paraId="539AC036" w14:textId="7D90525E" w:rsidR="00713A8A" w:rsidRDefault="00713A8A" w:rsidP="00713A8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- сентябрь 202</w:t>
      </w:r>
      <w:r w:rsidR="00D451B3">
        <w:rPr>
          <w:bCs/>
        </w:rPr>
        <w:t>5</w:t>
      </w:r>
      <w:r>
        <w:rPr>
          <w:bCs/>
        </w:rPr>
        <w:t>г - июнь 202</w:t>
      </w:r>
      <w:r w:rsidR="00D451B3">
        <w:rPr>
          <w:bCs/>
        </w:rPr>
        <w:t>6</w:t>
      </w:r>
      <w:r>
        <w:rPr>
          <w:bCs/>
        </w:rPr>
        <w:t>г - в размере 4</w:t>
      </w:r>
      <w:r w:rsidR="00D451B3">
        <w:rPr>
          <w:bCs/>
        </w:rPr>
        <w:t>7</w:t>
      </w:r>
      <w:r>
        <w:rPr>
          <w:bCs/>
        </w:rPr>
        <w:t xml:space="preserve"> 000,00 рублей за каждый месяц, либо </w:t>
      </w:r>
      <w:r>
        <w:rPr>
          <w:bCs/>
          <w:i/>
        </w:rPr>
        <w:t>Заказчик</w:t>
      </w:r>
      <w:r>
        <w:rPr>
          <w:bCs/>
        </w:rPr>
        <w:t xml:space="preserve"> </w:t>
      </w:r>
      <w:r>
        <w:rPr>
          <w:bCs/>
        </w:rPr>
        <w:lastRenderedPageBreak/>
        <w:t xml:space="preserve">может внести предоплату в любом размере, превышающем стоимость обучения в месяц в пределах суммы годовой оплаты, определенной п.3.1 настоящего договора. </w:t>
      </w:r>
    </w:p>
    <w:p w14:paraId="7FE5B993" w14:textId="77777777" w:rsidR="00374C3A" w:rsidRPr="00DE4FB4" w:rsidRDefault="00374C3A" w:rsidP="00374C3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 xml:space="preserve">3.3 В случае досрочного расторжения (прекращения) договора на любых основаниях цена образовательных услуг из средств </w:t>
      </w:r>
      <w:r w:rsidRPr="00AC2B15">
        <w:rPr>
          <w:bCs/>
          <w:i/>
        </w:rPr>
        <w:t>Заказчика</w:t>
      </w:r>
      <w:r w:rsidRPr="00DE4FB4">
        <w:rPr>
          <w:bCs/>
        </w:rPr>
        <w:t xml:space="preserve"> рассчитывается пропорционально отношению количества полных и неполных календарных месяцев, в течение которых </w:t>
      </w:r>
      <w:r w:rsidRPr="00AC2B15">
        <w:rPr>
          <w:bCs/>
          <w:i/>
        </w:rPr>
        <w:t>Обучающийся</w:t>
      </w:r>
      <w:r w:rsidRPr="00DE4FB4">
        <w:rPr>
          <w:bCs/>
        </w:rPr>
        <w:t xml:space="preserve"> обучался до расторжения договора, к общей продолжительности обучения (10 месяцев).</w:t>
      </w:r>
    </w:p>
    <w:p w14:paraId="2B0D2AA0" w14:textId="77777777" w:rsidR="00374C3A" w:rsidRPr="00DE4FB4" w:rsidRDefault="00374C3A" w:rsidP="00374C3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>3.4 Каникулярное время (осенние, зимние и весенние каникулы) оплачивается полностью без перерасчета.</w:t>
      </w:r>
    </w:p>
    <w:p w14:paraId="3328F718" w14:textId="77777777" w:rsidR="00374C3A" w:rsidRPr="0091382B" w:rsidRDefault="00374C3A" w:rsidP="00374C3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E4FB4">
        <w:rPr>
          <w:bCs/>
        </w:rPr>
        <w:t xml:space="preserve">3.5 В случае болезни </w:t>
      </w:r>
      <w:r w:rsidRPr="00AC2B15">
        <w:rPr>
          <w:bCs/>
          <w:i/>
        </w:rPr>
        <w:t>Обучающегося</w:t>
      </w:r>
      <w:r w:rsidRPr="00DE4FB4">
        <w:rPr>
          <w:bCs/>
        </w:rPr>
        <w:t xml:space="preserve"> оплата производится в обычном порядке, а по его выздоровлении </w:t>
      </w:r>
      <w:r w:rsidRPr="00AC2B15">
        <w:rPr>
          <w:bCs/>
          <w:i/>
        </w:rPr>
        <w:t>Исполнителем</w:t>
      </w:r>
      <w:r w:rsidRPr="00DE4FB4">
        <w:rPr>
          <w:bCs/>
        </w:rPr>
        <w:t xml:space="preserve"> составляется график индивидуальных занятий, компенсирующих время, пропущенное в результате болезни.</w:t>
      </w:r>
    </w:p>
    <w:p w14:paraId="225F3A4E" w14:textId="7A7CF2A2" w:rsidR="00100FA4" w:rsidRPr="0091382B" w:rsidRDefault="00100FA4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5E854DA" w14:textId="2DB637E4" w:rsidR="0090710B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V. </w:t>
      </w:r>
      <w:r w:rsidR="00913D00" w:rsidRPr="0091382B">
        <w:rPr>
          <w:b/>
        </w:rPr>
        <w:t>ПОРЯДОК ИЗМЕНЕНИЯ И РАСТОРЖЕНИЯ ДОГОВОРА</w:t>
      </w:r>
    </w:p>
    <w:p w14:paraId="5D0BFA32" w14:textId="77777777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bookmarkStart w:id="1" w:name="_Hlk72325513"/>
      <w:bookmarkStart w:id="2" w:name="_Hlk72325612"/>
      <w:r w:rsidRPr="0091382B">
        <w:t>4.1. Условия, на которых заключен настоящий Договор, мог</w:t>
      </w:r>
      <w:r w:rsidR="00913D00" w:rsidRPr="0091382B">
        <w:t>ут быть изменены по соглашению с</w:t>
      </w:r>
      <w:r w:rsidRPr="0091382B">
        <w:t>торон или в соответствии с законодательством Российской Федерации.</w:t>
      </w:r>
    </w:p>
    <w:p w14:paraId="2F8A498D" w14:textId="77777777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>4.2. Настоящий Договор может быть расторгнут по соглашению</w:t>
      </w:r>
      <w:r w:rsidR="00913D00" w:rsidRPr="0091382B">
        <w:t xml:space="preserve"> с</w:t>
      </w:r>
      <w:r w:rsidRPr="0091382B">
        <w:t>торон.</w:t>
      </w:r>
    </w:p>
    <w:p w14:paraId="67346396" w14:textId="7399336B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 xml:space="preserve">4.3. Настоящий Договор может быть расторгнут по инициативе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>в одностороннем порядке в случаях, предусмотренны</w:t>
      </w:r>
      <w:r w:rsidR="009B1138" w:rsidRPr="0091382B">
        <w:t xml:space="preserve">х </w:t>
      </w:r>
      <w:r w:rsidRPr="0091382B">
        <w:t>Правил</w:t>
      </w:r>
      <w:r w:rsidR="009B1138" w:rsidRPr="0091382B">
        <w:t>ами</w:t>
      </w:r>
      <w:r w:rsidRPr="0091382B">
        <w:t xml:space="preserve"> оказания платных образовательных услуг, утвержденных постановлением Правительства Российской Федерации от 1</w:t>
      </w:r>
      <w:r w:rsidR="009B1138" w:rsidRPr="0091382B">
        <w:t>5</w:t>
      </w:r>
      <w:r w:rsidR="006752B3" w:rsidRPr="0091382B">
        <w:t>.0</w:t>
      </w:r>
      <w:r w:rsidR="009B1138" w:rsidRPr="0091382B">
        <w:t>9</w:t>
      </w:r>
      <w:r w:rsidR="006752B3" w:rsidRPr="0091382B">
        <w:t>.</w:t>
      </w:r>
      <w:r w:rsidRPr="0091382B">
        <w:t>20</w:t>
      </w:r>
      <w:r w:rsidR="009B1138" w:rsidRPr="0091382B">
        <w:t>20</w:t>
      </w:r>
      <w:r w:rsidR="00FC3CFF" w:rsidRPr="0091382B">
        <w:t xml:space="preserve"> г. №</w:t>
      </w:r>
      <w:r w:rsidRPr="0091382B">
        <w:t xml:space="preserve"> </w:t>
      </w:r>
      <w:r w:rsidR="009B1138" w:rsidRPr="0091382B">
        <w:t>1441</w:t>
      </w:r>
    </w:p>
    <w:bookmarkEnd w:id="1"/>
    <w:p w14:paraId="5FDD68A0" w14:textId="77777777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 xml:space="preserve">4.4. Действие настоящего Договора прекращается </w:t>
      </w:r>
      <w:r w:rsidRPr="0091382B">
        <w:rPr>
          <w:i/>
        </w:rPr>
        <w:t>досрочно:</w:t>
      </w:r>
    </w:p>
    <w:p w14:paraId="4C03BAFC" w14:textId="7226DE61" w:rsidR="00FC3187" w:rsidRPr="0091382B" w:rsidRDefault="002976FB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6752B3" w:rsidRPr="0091382B">
        <w:t xml:space="preserve"> </w:t>
      </w:r>
      <w:r w:rsidR="00FC3187" w:rsidRPr="0091382B">
        <w:t xml:space="preserve">по инициативе </w:t>
      </w:r>
      <w:r w:rsidR="00FC3187" w:rsidRPr="0091382B">
        <w:rPr>
          <w:i/>
        </w:rPr>
        <w:t>Заказчика</w:t>
      </w:r>
      <w:r w:rsidR="00FC3187" w:rsidRPr="0091382B">
        <w:t xml:space="preserve">, в том числе в случае перевода </w:t>
      </w:r>
      <w:r w:rsidR="00FC3187" w:rsidRPr="0091382B">
        <w:rPr>
          <w:i/>
        </w:rPr>
        <w:t>Обучающегося</w:t>
      </w:r>
      <w:r w:rsidR="00FC3187" w:rsidRPr="0091382B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46292EDD" w14:textId="582E1870" w:rsidR="00FC3187" w:rsidRPr="0091382B" w:rsidRDefault="002976FB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6752B3" w:rsidRPr="0091382B">
        <w:t xml:space="preserve"> </w:t>
      </w:r>
      <w:r w:rsidR="00FC3187" w:rsidRPr="0091382B">
        <w:t xml:space="preserve">по инициативе </w:t>
      </w:r>
      <w:r w:rsidR="00FC3187" w:rsidRPr="0091382B">
        <w:rPr>
          <w:i/>
        </w:rPr>
        <w:t>Исполнителя</w:t>
      </w:r>
      <w:r w:rsidR="00254A12" w:rsidRPr="0091382B">
        <w:t xml:space="preserve"> </w:t>
      </w:r>
      <w:r w:rsidR="00FC3187" w:rsidRPr="0091382B">
        <w:t xml:space="preserve">в случае невыполнения </w:t>
      </w:r>
      <w:r w:rsidR="00FC3187" w:rsidRPr="0091382B">
        <w:rPr>
          <w:i/>
        </w:rPr>
        <w:t>Обучающимся</w:t>
      </w:r>
      <w:r w:rsidR="00FC3187" w:rsidRPr="0091382B">
        <w:t xml:space="preserve"> </w:t>
      </w:r>
      <w:r w:rsidR="00254A12" w:rsidRPr="0091382B">
        <w:t xml:space="preserve">обязанностей </w:t>
      </w:r>
      <w:r w:rsidR="00FC3187" w:rsidRPr="0091382B">
        <w:t>по</w:t>
      </w:r>
      <w:r w:rsidR="00254A12" w:rsidRPr="0091382B">
        <w:t xml:space="preserve"> добросовестному освоению </w:t>
      </w:r>
      <w:r w:rsidR="00FC3187" w:rsidRPr="0091382B">
        <w:t>образовательной программ</w:t>
      </w:r>
      <w:r w:rsidR="00254A12" w:rsidRPr="0091382B">
        <w:t xml:space="preserve">ы </w:t>
      </w:r>
      <w:r w:rsidR="00FC3187" w:rsidRPr="0091382B">
        <w:t xml:space="preserve">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C3187" w:rsidRPr="0091382B">
        <w:rPr>
          <w:i/>
        </w:rPr>
        <w:t>Обучающегося</w:t>
      </w:r>
      <w:r w:rsidR="00FC3187" w:rsidRPr="0091382B">
        <w:t xml:space="preserve"> его незаконное зачисление в образовательную организацию;</w:t>
      </w:r>
    </w:p>
    <w:p w14:paraId="34F79B8B" w14:textId="7B6C5B6C" w:rsidR="00FC3187" w:rsidRPr="0091382B" w:rsidRDefault="002976FB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6752B3" w:rsidRPr="0091382B">
        <w:t xml:space="preserve"> </w:t>
      </w:r>
      <w:r w:rsidR="00FC3187" w:rsidRPr="0091382B">
        <w:t xml:space="preserve">по обстоятельствам, не зависящим от воли </w:t>
      </w:r>
      <w:r w:rsidR="00FC3187" w:rsidRPr="0091382B">
        <w:rPr>
          <w:i/>
        </w:rPr>
        <w:t>Обучающегося</w:t>
      </w:r>
      <w:r w:rsidR="00FC3187" w:rsidRPr="0091382B">
        <w:t xml:space="preserve"> или родителей (законных представителей) несовершеннолетнего </w:t>
      </w:r>
      <w:r w:rsidR="00FC3187" w:rsidRPr="0091382B">
        <w:rPr>
          <w:i/>
        </w:rPr>
        <w:t>Обучающегося</w:t>
      </w:r>
      <w:r w:rsidR="00FC3187" w:rsidRPr="0091382B">
        <w:t xml:space="preserve"> и </w:t>
      </w:r>
      <w:r w:rsidR="00FC3187" w:rsidRPr="0091382B">
        <w:rPr>
          <w:i/>
        </w:rPr>
        <w:t>Исполнителя</w:t>
      </w:r>
      <w:r w:rsidR="00FC3187" w:rsidRPr="0091382B">
        <w:t xml:space="preserve">, в том числе в случае ликвидации </w:t>
      </w:r>
      <w:r w:rsidR="00FC3187" w:rsidRPr="0091382B">
        <w:rPr>
          <w:i/>
        </w:rPr>
        <w:t>Исполнителя</w:t>
      </w:r>
      <w:r w:rsidR="00FC3187" w:rsidRPr="0091382B">
        <w:t>.</w:t>
      </w:r>
    </w:p>
    <w:p w14:paraId="61E412ED" w14:textId="06FC3D2B" w:rsidR="00365903" w:rsidRDefault="002976FB" w:rsidP="00365903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B7711A" w:rsidRPr="0091382B">
        <w:t xml:space="preserve"> по инициативе </w:t>
      </w:r>
      <w:r w:rsidR="00B7711A" w:rsidRPr="0091382B">
        <w:rPr>
          <w:i/>
        </w:rPr>
        <w:t>Исполнителя</w:t>
      </w:r>
      <w:r w:rsidR="00B7711A" w:rsidRPr="0091382B">
        <w:t xml:space="preserve"> в случае невозможного надлежащего </w:t>
      </w:r>
      <w:r w:rsidR="001C5D5A" w:rsidRPr="0091382B">
        <w:t>исполнения обязательств из-за действий (бездействий) обучающегося.</w:t>
      </w:r>
    </w:p>
    <w:p w14:paraId="705A181F" w14:textId="15C342B6" w:rsidR="004C6539" w:rsidRPr="00365903" w:rsidRDefault="002976FB" w:rsidP="00365903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4C6539" w:rsidRPr="0091382B">
        <w:t xml:space="preserve"> по инициативе </w:t>
      </w:r>
      <w:r w:rsidR="004C6539" w:rsidRPr="0091382B">
        <w:rPr>
          <w:i/>
        </w:rPr>
        <w:t>Исполнителя</w:t>
      </w:r>
      <w:r w:rsidR="00EF4BDE" w:rsidRPr="0091382B">
        <w:t xml:space="preserve"> </w:t>
      </w:r>
      <w:r w:rsidR="004C6539" w:rsidRPr="0091382B">
        <w:rPr>
          <w:bCs/>
        </w:rPr>
        <w:t xml:space="preserve">в случае нарушения сроков оплаты, определенных в п.3.2 настоящего договора Исполнитель вправе расторгнуть договор, предварительно уведомив об этом </w:t>
      </w:r>
      <w:r w:rsidR="004C6539" w:rsidRPr="009D4B09">
        <w:rPr>
          <w:bCs/>
          <w:i/>
          <w:iCs/>
        </w:rPr>
        <w:t>Заказчика</w:t>
      </w:r>
      <w:r w:rsidR="004C6539" w:rsidRPr="0091382B">
        <w:rPr>
          <w:bCs/>
        </w:rPr>
        <w:t xml:space="preserve"> за 10 календарных дней</w:t>
      </w:r>
      <w:r w:rsidR="009B1138" w:rsidRPr="0091382B">
        <w:rPr>
          <w:bCs/>
        </w:rPr>
        <w:t>.</w:t>
      </w:r>
    </w:p>
    <w:p w14:paraId="5002E337" w14:textId="7EC41165" w:rsidR="006903D2" w:rsidRPr="0091382B" w:rsidRDefault="0040478C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>4.</w:t>
      </w:r>
      <w:r w:rsidR="00DC7B24" w:rsidRPr="0091382B">
        <w:t>5</w:t>
      </w:r>
      <w:r w:rsidR="006903D2" w:rsidRPr="0091382B">
        <w:t xml:space="preserve"> </w:t>
      </w:r>
      <w:r w:rsidR="00403CA3" w:rsidRPr="0091382B">
        <w:rPr>
          <w:i/>
        </w:rPr>
        <w:t xml:space="preserve">Исполнитель </w:t>
      </w:r>
      <w:r w:rsidR="00403CA3" w:rsidRPr="0091382B">
        <w:t xml:space="preserve">вправе расторгнуть Договор </w:t>
      </w:r>
      <w:r w:rsidR="00E84C5D" w:rsidRPr="0091382B">
        <w:t xml:space="preserve">при условии, если </w:t>
      </w:r>
      <w:r w:rsidR="006903D2" w:rsidRPr="0091382B">
        <w:rPr>
          <w:i/>
        </w:rPr>
        <w:t>Обучающийся:</w:t>
      </w:r>
    </w:p>
    <w:p w14:paraId="19D390D8" w14:textId="77777777" w:rsidR="00BA4E89" w:rsidRPr="0091382B" w:rsidRDefault="006903D2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>- не соблюдает</w:t>
      </w:r>
      <w:r w:rsidR="00BA4E89" w:rsidRPr="0091382B">
        <w:t xml:space="preserve"> учебную д</w:t>
      </w:r>
      <w:r w:rsidRPr="0091382B">
        <w:t>исциплину, проявляет</w:t>
      </w:r>
      <w:r w:rsidR="007C43CF" w:rsidRPr="0091382B">
        <w:t xml:space="preserve"> </w:t>
      </w:r>
      <w:r w:rsidRPr="0091382B">
        <w:t>не</w:t>
      </w:r>
      <w:r w:rsidR="00BA4E89" w:rsidRPr="0091382B">
        <w:t xml:space="preserve">уважение к педагогам, администрации и техническому персоналу </w:t>
      </w:r>
      <w:r w:rsidR="00BA4E89" w:rsidRPr="00AC2B15">
        <w:rPr>
          <w:i/>
        </w:rPr>
        <w:t>Исполнителя</w:t>
      </w:r>
      <w:r w:rsidR="00BA4E89" w:rsidRPr="0091382B">
        <w:t>.</w:t>
      </w:r>
    </w:p>
    <w:p w14:paraId="64687C78" w14:textId="445A40EC" w:rsidR="00F35807" w:rsidRPr="0091382B" w:rsidRDefault="00F35807" w:rsidP="00BF4636">
      <w:pPr>
        <w:tabs>
          <w:tab w:val="left" w:pos="5851"/>
        </w:tabs>
        <w:spacing w:line="276" w:lineRule="auto"/>
        <w:ind w:firstLine="540"/>
        <w:jc w:val="both"/>
      </w:pPr>
      <w:r w:rsidRPr="0091382B">
        <w:t>- допускает систематическое нарушение к</w:t>
      </w:r>
      <w:r w:rsidR="00EF4BDE" w:rsidRPr="0091382B">
        <w:t xml:space="preserve"> правилам ношения </w:t>
      </w:r>
      <w:r w:rsidRPr="0091382B">
        <w:t>школьной форм</w:t>
      </w:r>
      <w:r w:rsidR="009D162A">
        <w:t>ы</w:t>
      </w:r>
      <w:r w:rsidRPr="0091382B">
        <w:t xml:space="preserve">, установленной </w:t>
      </w:r>
      <w:r w:rsidR="00AE1BC3" w:rsidRPr="0091382B">
        <w:t>Правилами внутреннего распорядка лицея</w:t>
      </w:r>
      <w:r w:rsidRPr="0091382B">
        <w:t>. (Согласно письму Министерства образования и науки РФ от 28 марта 2013 г. № ДЛ-65/08 «Об установлении требований к одежде обучающихся»</w:t>
      </w:r>
      <w:r w:rsidR="00AE1BC3" w:rsidRPr="0091382B">
        <w:t>)</w:t>
      </w:r>
      <w:r w:rsidRPr="0091382B">
        <w:t>.</w:t>
      </w:r>
    </w:p>
    <w:p w14:paraId="177BE4CF" w14:textId="0A9504CF" w:rsidR="00BA4E89" w:rsidRPr="0091382B" w:rsidRDefault="006903D2" w:rsidP="00BF4636">
      <w:pPr>
        <w:tabs>
          <w:tab w:val="left" w:pos="5851"/>
        </w:tabs>
        <w:spacing w:line="276" w:lineRule="auto"/>
        <w:ind w:firstLine="540"/>
        <w:jc w:val="both"/>
      </w:pPr>
      <w:r w:rsidRPr="0091382B">
        <w:t xml:space="preserve">- </w:t>
      </w:r>
      <w:r w:rsidR="0090710B" w:rsidRPr="0091382B">
        <w:t>д</w:t>
      </w:r>
      <w:r w:rsidRPr="0091382B">
        <w:t xml:space="preserve">опускает </w:t>
      </w:r>
      <w:r w:rsidR="00BA4E89" w:rsidRPr="0091382B">
        <w:t>п</w:t>
      </w:r>
      <w:r w:rsidR="005F1F56" w:rsidRPr="0091382B">
        <w:t>ронос</w:t>
      </w:r>
      <w:r w:rsidR="00BA4E89" w:rsidRPr="0091382B">
        <w:t xml:space="preserve"> и и</w:t>
      </w:r>
      <w:r w:rsidR="005F1F56" w:rsidRPr="0091382B">
        <w:t xml:space="preserve">спользование </w:t>
      </w:r>
      <w:r w:rsidR="00BA4E89" w:rsidRPr="0091382B">
        <w:t>в лицее: табачн</w:t>
      </w:r>
      <w:r w:rsidR="005F1F56" w:rsidRPr="0091382B">
        <w:t>ых изделий</w:t>
      </w:r>
      <w:r w:rsidR="00BA4E89" w:rsidRPr="0091382B">
        <w:t xml:space="preserve">, </w:t>
      </w:r>
      <w:r w:rsidR="005F1F56" w:rsidRPr="0091382B">
        <w:t>любых наркотиков, оруж</w:t>
      </w:r>
      <w:r w:rsidR="00EA25A4">
        <w:t>ия</w:t>
      </w:r>
      <w:r w:rsidR="005F1F56" w:rsidRPr="0091382B">
        <w:t>, психотропных веществ, алкогольных напитков, химических веществ, не предназначенных</w:t>
      </w:r>
      <w:r w:rsidR="00BA4E89" w:rsidRPr="0091382B">
        <w:t xml:space="preserve"> для уч</w:t>
      </w:r>
      <w:r w:rsidR="005F1F56" w:rsidRPr="0091382B">
        <w:t>ебных целей, в том числе горючих и взрывоопасных веществ</w:t>
      </w:r>
      <w:r w:rsidR="00BA4E89" w:rsidRPr="0091382B">
        <w:t xml:space="preserve">, порнографию. </w:t>
      </w:r>
    </w:p>
    <w:p w14:paraId="07058B2E" w14:textId="77777777" w:rsidR="00BA4E89" w:rsidRPr="0091382B" w:rsidRDefault="00E84C5D" w:rsidP="00BF4636">
      <w:pPr>
        <w:tabs>
          <w:tab w:val="left" w:pos="5851"/>
        </w:tabs>
        <w:spacing w:line="276" w:lineRule="auto"/>
        <w:ind w:firstLine="540"/>
        <w:jc w:val="both"/>
      </w:pPr>
      <w:r w:rsidRPr="0091382B">
        <w:lastRenderedPageBreak/>
        <w:t>- применяет</w:t>
      </w:r>
      <w:r w:rsidR="00BA4E89" w:rsidRPr="0091382B">
        <w:t xml:space="preserve"> физическое насилие или запугивание обучающихся.</w:t>
      </w:r>
    </w:p>
    <w:p w14:paraId="2A9E73E5" w14:textId="77777777" w:rsidR="00100FA4" w:rsidRPr="0091382B" w:rsidRDefault="00100FA4" w:rsidP="00BF4636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</w:rPr>
      </w:pPr>
      <w:bookmarkStart w:id="3" w:name="Par147"/>
      <w:bookmarkEnd w:id="2"/>
      <w:bookmarkEnd w:id="3"/>
    </w:p>
    <w:p w14:paraId="3707CF6D" w14:textId="7D28F7C3" w:rsidR="0090710B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V. </w:t>
      </w:r>
      <w:r w:rsidR="006752B3" w:rsidRPr="0091382B">
        <w:rPr>
          <w:b/>
        </w:rPr>
        <w:t>ОТВЕТСТВЕННОСТЬ СТОРОН</w:t>
      </w:r>
    </w:p>
    <w:p w14:paraId="41AD6CED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_Hlk72325540"/>
      <w:r w:rsidRPr="0091382B">
        <w:t>За неисполнение или ненадлежащее исполнение своих обяза</w:t>
      </w:r>
      <w:r w:rsidR="006752B3" w:rsidRPr="0091382B">
        <w:t>тельств по настоящему Договору с</w:t>
      </w:r>
      <w:r w:rsidRPr="0091382B">
        <w:t>тороны несут ответственность, предусмотренную законодательством Российской Федерации и настоящим Договором.</w:t>
      </w:r>
    </w:p>
    <w:p w14:paraId="3538A241" w14:textId="77777777" w:rsidR="00D71580" w:rsidRPr="0091382B" w:rsidRDefault="00D71580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5" w:name="Par161"/>
      <w:bookmarkEnd w:id="4"/>
      <w:bookmarkEnd w:id="5"/>
    </w:p>
    <w:p w14:paraId="4383842D" w14:textId="65BC201D" w:rsidR="0090710B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VI. </w:t>
      </w:r>
      <w:r w:rsidR="008F2B2A" w:rsidRPr="0091382B">
        <w:rPr>
          <w:b/>
        </w:rPr>
        <w:t>СРОК ДЕЙСТВИЯ ДОГОВОРА</w:t>
      </w:r>
      <w:bookmarkStart w:id="6" w:name="_Hlk72325560"/>
    </w:p>
    <w:p w14:paraId="4CD15FC6" w14:textId="4A630A9E" w:rsidR="004C6539" w:rsidRPr="0091382B" w:rsidRDefault="004C6539" w:rsidP="00BF4636">
      <w:pPr>
        <w:spacing w:line="276" w:lineRule="auto"/>
        <w:ind w:firstLine="708"/>
        <w:jc w:val="both"/>
        <w:rPr>
          <w:bCs/>
        </w:rPr>
      </w:pPr>
      <w:r w:rsidRPr="0091382B">
        <w:rPr>
          <w:bCs/>
        </w:rPr>
        <w:t>Настоящий договор вступает в силу с момента подп</w:t>
      </w:r>
      <w:r w:rsidR="00AC2B15">
        <w:rPr>
          <w:bCs/>
        </w:rPr>
        <w:t>исания и действует до 31.08.202</w:t>
      </w:r>
      <w:r w:rsidR="00D451B3">
        <w:rPr>
          <w:bCs/>
        </w:rPr>
        <w:t>6</w:t>
      </w:r>
      <w:r w:rsidR="009D162A">
        <w:rPr>
          <w:bCs/>
        </w:rPr>
        <w:t xml:space="preserve"> </w:t>
      </w:r>
      <w:r w:rsidRPr="0091382B">
        <w:rPr>
          <w:bCs/>
        </w:rPr>
        <w:t xml:space="preserve">г., а в части оплаты до полного исполнения Сторонами обязательств. </w:t>
      </w:r>
    </w:p>
    <w:p w14:paraId="6F36ED97" w14:textId="77777777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7" w:name="_Hlk151543883"/>
      <w:bookmarkEnd w:id="6"/>
    </w:p>
    <w:p w14:paraId="2945BACF" w14:textId="77777777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8" w:name="Par165"/>
      <w:bookmarkEnd w:id="8"/>
      <w:r w:rsidRPr="0091382B">
        <w:rPr>
          <w:b/>
        </w:rPr>
        <w:t xml:space="preserve">VII. </w:t>
      </w:r>
      <w:r w:rsidR="008F2B2A" w:rsidRPr="0091382B">
        <w:rPr>
          <w:b/>
        </w:rPr>
        <w:t>ЗАКЛЮЧИТЕЛЬНЫЕ ПОЛОЖЕНИЯ</w:t>
      </w:r>
    </w:p>
    <w:p w14:paraId="22E4B86E" w14:textId="2D7D78D1" w:rsidR="007836BE" w:rsidRPr="0091382B" w:rsidRDefault="007836BE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1</w:t>
      </w:r>
      <w:r w:rsidRPr="0091382B">
        <w:t>.</w:t>
      </w:r>
      <w:r w:rsidR="009B1138" w:rsidRPr="0091382B">
        <w:t xml:space="preserve"> </w:t>
      </w:r>
      <w:r w:rsidRPr="0091382B">
        <w:t>Общие условия,</w:t>
      </w:r>
      <w:r w:rsidR="007C43CF" w:rsidRPr="0091382B">
        <w:t xml:space="preserve"> </w:t>
      </w:r>
      <w:r w:rsidRPr="0091382B">
        <w:t xml:space="preserve">указанные в настоящем Договоре, соответствуют информации, размещённой на официальном сайте </w:t>
      </w:r>
      <w:r w:rsidRPr="00AC2B15">
        <w:rPr>
          <w:i/>
        </w:rPr>
        <w:t>Исполнителя</w:t>
      </w:r>
      <w:r w:rsidRPr="0091382B">
        <w:t xml:space="preserve"> в сети «Интернет» на дату заключения настоящего договора.</w:t>
      </w:r>
    </w:p>
    <w:p w14:paraId="3B8421D0" w14:textId="685A1764" w:rsidR="008F2B2A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2</w:t>
      </w:r>
      <w:r w:rsidRPr="0091382B">
        <w:t xml:space="preserve">. Настоящий Договор составлен в </w:t>
      </w:r>
      <w:r w:rsidR="008F2B2A" w:rsidRPr="0091382B">
        <w:t>2-х</w:t>
      </w:r>
      <w:r w:rsidRPr="0091382B">
        <w:t xml:space="preserve"> экземплярах, по одному для каждой из сторон. </w:t>
      </w:r>
    </w:p>
    <w:p w14:paraId="5711F7D6" w14:textId="77777777" w:rsidR="008F2B2A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Все экземпляры имеют одинаковую юридическую силу. </w:t>
      </w:r>
    </w:p>
    <w:p w14:paraId="675DAD53" w14:textId="4F57916B" w:rsidR="00FC3187" w:rsidRPr="0091382B" w:rsidRDefault="00FB4BB2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3</w:t>
      </w:r>
      <w:r w:rsidRPr="0091382B">
        <w:t xml:space="preserve">.  </w:t>
      </w:r>
      <w:r w:rsidR="00FC3187" w:rsidRPr="0091382B">
        <w:t xml:space="preserve">Изменения и дополнения настоящего Договора </w:t>
      </w:r>
      <w:r w:rsidRPr="0091382B">
        <w:t>производятся только</w:t>
      </w:r>
      <w:r w:rsidR="00BF4636">
        <w:t xml:space="preserve"> </w:t>
      </w:r>
      <w:r w:rsidRPr="0091382B">
        <w:t>в</w:t>
      </w:r>
      <w:r w:rsidR="007C43CF" w:rsidRPr="0091382B">
        <w:t xml:space="preserve"> </w:t>
      </w:r>
      <w:r w:rsidR="00FC3187" w:rsidRPr="0091382B">
        <w:t>письменной форме и подписыва</w:t>
      </w:r>
      <w:r w:rsidRPr="0091382B">
        <w:t>ют</w:t>
      </w:r>
      <w:r w:rsidR="00FC3187" w:rsidRPr="0091382B">
        <w:t>ся у</w:t>
      </w:r>
      <w:r w:rsidR="008F2B2A" w:rsidRPr="0091382B">
        <w:t>полномоченными представителями с</w:t>
      </w:r>
      <w:r w:rsidR="00FC3187" w:rsidRPr="0091382B">
        <w:t>торон.</w:t>
      </w:r>
    </w:p>
    <w:p w14:paraId="19449306" w14:textId="77777777" w:rsidR="007B6361" w:rsidRPr="0091382B" w:rsidRDefault="007B6361" w:rsidP="00BF4636">
      <w:pPr>
        <w:spacing w:line="276" w:lineRule="auto"/>
        <w:jc w:val="center"/>
        <w:rPr>
          <w:b/>
        </w:rPr>
      </w:pPr>
      <w:r w:rsidRPr="0091382B">
        <w:rPr>
          <w:b/>
          <w:lang w:val="en-US"/>
        </w:rPr>
        <w:t>VIII</w:t>
      </w:r>
      <w:r w:rsidRPr="0091382B">
        <w:rPr>
          <w:b/>
        </w:rPr>
        <w:t>. ПРОЧИЕ СВЕДЕНИЯ</w:t>
      </w:r>
    </w:p>
    <w:p w14:paraId="1EB45F3F" w14:textId="71B60F28" w:rsidR="00AC1B2A" w:rsidRPr="0091382B" w:rsidRDefault="007B6361" w:rsidP="00BF4636">
      <w:pPr>
        <w:spacing w:line="276" w:lineRule="auto"/>
        <w:jc w:val="center"/>
        <w:rPr>
          <w:b/>
        </w:rPr>
      </w:pPr>
      <w:r w:rsidRPr="0091382B">
        <w:rPr>
          <w:b/>
        </w:rPr>
        <w:t>АДРЕСА СТОРОН И РЕКВИЗИТЫ</w:t>
      </w:r>
    </w:p>
    <w:p w14:paraId="5AAFD269" w14:textId="77777777" w:rsidR="00C12E41" w:rsidRPr="0091382B" w:rsidRDefault="00C12E41" w:rsidP="00C12E41">
      <w:pPr>
        <w:spacing w:line="276" w:lineRule="auto"/>
        <w:jc w:val="both"/>
      </w:pPr>
      <w:r w:rsidRPr="0091382B">
        <w:rPr>
          <w:b/>
          <w:i/>
        </w:rPr>
        <w:t xml:space="preserve">Исполнитель: </w:t>
      </w:r>
      <w:r w:rsidRPr="0091382B">
        <w:t>Негосударственное частное общеобразовательное учреждение «Лицей «ИСТЭК»</w:t>
      </w:r>
    </w:p>
    <w:p w14:paraId="2627F078" w14:textId="77777777" w:rsidR="00C12E41" w:rsidRPr="0091382B" w:rsidRDefault="00C12E41" w:rsidP="00C12E41">
      <w:pPr>
        <w:spacing w:line="276" w:lineRule="auto"/>
        <w:jc w:val="both"/>
      </w:pPr>
      <w:r w:rsidRPr="0091382B">
        <w:t>Юридический адрес: 350049, г. Краснодар, ул. Красных Партизан, 82</w:t>
      </w:r>
    </w:p>
    <w:p w14:paraId="6540FBC4" w14:textId="77777777" w:rsidR="00C12E41" w:rsidRDefault="00C12E41" w:rsidP="00C12E41">
      <w:pPr>
        <w:spacing w:line="276" w:lineRule="auto"/>
        <w:jc w:val="both"/>
      </w:pPr>
      <w:r w:rsidRPr="0091382B">
        <w:t>Фактический адрес: 350049, г. Краснодар, ул. Красных Партизан, 82</w:t>
      </w:r>
    </w:p>
    <w:p w14:paraId="090775AF" w14:textId="77777777" w:rsidR="00C12E41" w:rsidRPr="0091382B" w:rsidRDefault="00C12E41" w:rsidP="00C12E41">
      <w:pPr>
        <w:spacing w:line="276" w:lineRule="auto"/>
        <w:jc w:val="both"/>
      </w:pPr>
      <w:r w:rsidRPr="0091382B">
        <w:t>Телефон: 298-01-90, факс 298-01-89</w:t>
      </w:r>
      <w:r>
        <w:t xml:space="preserve"> </w:t>
      </w:r>
      <w:r w:rsidRPr="0091382B">
        <w:t>Банковские реквизиты:</w:t>
      </w:r>
    </w:p>
    <w:p w14:paraId="7E3A6821" w14:textId="77777777" w:rsidR="00C12E41" w:rsidRPr="0091382B" w:rsidRDefault="00C12E41" w:rsidP="00C12E41">
      <w:pPr>
        <w:spacing w:line="276" w:lineRule="auto"/>
        <w:jc w:val="both"/>
      </w:pPr>
      <w:r w:rsidRPr="0091382B">
        <w:t>Негосударственное частное общеобразовательное учреждение «Лицей «ИСТЭК»</w:t>
      </w:r>
    </w:p>
    <w:p w14:paraId="21B9A49D" w14:textId="77777777" w:rsidR="00C12E41" w:rsidRPr="0091382B" w:rsidRDefault="00C12E41" w:rsidP="00C12E41">
      <w:pPr>
        <w:spacing w:line="276" w:lineRule="auto"/>
        <w:jc w:val="both"/>
      </w:pPr>
      <w:r w:rsidRPr="0091382B">
        <w:t>ИНН     2308980973/</w:t>
      </w:r>
      <w:r>
        <w:t xml:space="preserve"> </w:t>
      </w:r>
      <w:r w:rsidRPr="0091382B">
        <w:t>КПП  230801001</w:t>
      </w:r>
    </w:p>
    <w:p w14:paraId="69ECE0CB" w14:textId="293281B2" w:rsidR="00C12E41" w:rsidRDefault="00C12E41" w:rsidP="00C12E41">
      <w:pPr>
        <w:spacing w:line="276" w:lineRule="auto"/>
        <w:jc w:val="both"/>
      </w:pPr>
      <w:r>
        <w:t>Банк: ПАО АКБ «АВАНГАРД» г.</w:t>
      </w:r>
      <w:r w:rsidR="00D83DEF">
        <w:t xml:space="preserve"> </w:t>
      </w:r>
      <w:r>
        <w:t>Москва</w:t>
      </w:r>
    </w:p>
    <w:p w14:paraId="5EF1DDC5" w14:textId="7FD5AA93" w:rsidR="002058FF" w:rsidRPr="0091382B" w:rsidRDefault="002058FF" w:rsidP="00C12E41">
      <w:pPr>
        <w:spacing w:line="276" w:lineRule="auto"/>
        <w:jc w:val="both"/>
      </w:pPr>
      <w:r>
        <w:t>БИК 044525201</w:t>
      </w:r>
    </w:p>
    <w:p w14:paraId="3F78A9B5" w14:textId="77777777" w:rsidR="00C12E41" w:rsidRPr="0091382B" w:rsidRDefault="00C12E41" w:rsidP="00C12E41">
      <w:pPr>
        <w:spacing w:line="276" w:lineRule="auto"/>
        <w:jc w:val="both"/>
      </w:pPr>
      <w:r w:rsidRPr="0091382B">
        <w:t>Корреспондентский счет 3</w:t>
      </w:r>
      <w:r>
        <w:t>0101810000000000201</w:t>
      </w:r>
    </w:p>
    <w:p w14:paraId="1313560E" w14:textId="77777777" w:rsidR="00C12E41" w:rsidRPr="0091382B" w:rsidRDefault="00C12E41" w:rsidP="00C12E41">
      <w:pPr>
        <w:spacing w:line="276" w:lineRule="auto"/>
        <w:jc w:val="both"/>
      </w:pPr>
      <w:r w:rsidRPr="0091382B">
        <w:t xml:space="preserve">Расчетный счет </w:t>
      </w:r>
      <w:r>
        <w:t xml:space="preserve">40703810631100001129  </w:t>
      </w:r>
      <w:r w:rsidRPr="0091382B">
        <w:t xml:space="preserve">ОГРН   1132300000359 </w:t>
      </w:r>
      <w:r>
        <w:t xml:space="preserve"> </w:t>
      </w:r>
      <w:r w:rsidRPr="0091382B">
        <w:t>ОКПО 101323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C12E41" w:rsidRPr="0091382B" w14:paraId="0CECE2AF" w14:textId="77777777" w:rsidTr="001F0FAA">
        <w:trPr>
          <w:trHeight w:val="172"/>
        </w:trPr>
        <w:tc>
          <w:tcPr>
            <w:tcW w:w="5292" w:type="dxa"/>
          </w:tcPr>
          <w:p w14:paraId="67D90DA2" w14:textId="77777777" w:rsidR="00C12E41" w:rsidRPr="0091382B" w:rsidRDefault="00C12E41" w:rsidP="006F6A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12E41" w:rsidRPr="0091382B" w14:paraId="6993C8B9" w14:textId="77777777" w:rsidTr="001F0FAA">
        <w:trPr>
          <w:trHeight w:val="345"/>
        </w:trPr>
        <w:tc>
          <w:tcPr>
            <w:tcW w:w="5292" w:type="dxa"/>
          </w:tcPr>
          <w:p w14:paraId="76C11D73" w14:textId="382611D1" w:rsidR="00C12E41" w:rsidRPr="0091382B" w:rsidRDefault="002B4083" w:rsidP="006F6A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="003A578B">
              <w:t>иректор</w:t>
            </w:r>
            <w:r w:rsidR="00C12E41" w:rsidRPr="0091382B">
              <w:t xml:space="preserve"> </w:t>
            </w:r>
            <w:r w:rsidR="00C12E41">
              <w:t>_____________</w:t>
            </w:r>
            <w:r w:rsidR="003A578B">
              <w:t xml:space="preserve"> </w:t>
            </w:r>
            <w:r>
              <w:t xml:space="preserve"> Симанкова А.А.</w:t>
            </w:r>
          </w:p>
        </w:tc>
      </w:tr>
      <w:tr w:rsidR="00C12E41" w:rsidRPr="0091382B" w14:paraId="0A034089" w14:textId="77777777" w:rsidTr="001F0FAA">
        <w:trPr>
          <w:trHeight w:val="353"/>
        </w:trPr>
        <w:tc>
          <w:tcPr>
            <w:tcW w:w="5292" w:type="dxa"/>
          </w:tcPr>
          <w:p w14:paraId="3B50135A" w14:textId="77777777" w:rsidR="00C12E41" w:rsidRPr="0091382B" w:rsidRDefault="00C12E41" w:rsidP="006F6A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39CF7D45" w14:textId="77777777" w:rsidR="00C12E41" w:rsidRDefault="00C12E41" w:rsidP="00C12E41">
      <w:pPr>
        <w:spacing w:line="276" w:lineRule="auto"/>
        <w:jc w:val="both"/>
        <w:rPr>
          <w:b/>
          <w:i/>
        </w:rPr>
      </w:pPr>
      <w:r>
        <w:rPr>
          <w:b/>
          <w:i/>
        </w:rPr>
        <w:t>Родитель (законный представитель):</w:t>
      </w:r>
    </w:p>
    <w:p w14:paraId="68058E11" w14:textId="77777777" w:rsidR="00C12E41" w:rsidRDefault="00C12E41" w:rsidP="00C12E41">
      <w:pPr>
        <w:spacing w:line="276" w:lineRule="auto"/>
        <w:jc w:val="both"/>
        <w:rPr>
          <w:u w:val="single"/>
        </w:rPr>
      </w:pP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_______  </w:t>
      </w:r>
    </w:p>
    <w:p w14:paraId="3827FF63" w14:textId="77777777" w:rsidR="00C12E41" w:rsidRDefault="00C12E41" w:rsidP="00C12E4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7D514D" w14:textId="77777777" w:rsidR="00C12E41" w:rsidRDefault="00C12E41" w:rsidP="00C12E4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A4FD17" w14:textId="77777777" w:rsidR="00C12E41" w:rsidRDefault="00C12E41" w:rsidP="00C12E41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2A4563" w14:textId="4AD55499" w:rsidR="00C12E41" w:rsidRPr="00C12E41" w:rsidRDefault="00C12E41" w:rsidP="00C12E41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5DCA4B" w14:textId="77777777" w:rsidR="00AB5F7B" w:rsidRDefault="00AB5F7B" w:rsidP="00AB5F7B">
      <w:pPr>
        <w:rPr>
          <w:rFonts w:ascii="Georgia" w:hAnsi="Georgia"/>
          <w:sz w:val="22"/>
          <w:szCs w:val="22"/>
        </w:rPr>
      </w:pPr>
    </w:p>
    <w:p w14:paraId="5E266899" w14:textId="77777777" w:rsidR="00AB5F7B" w:rsidRDefault="00AB5F7B" w:rsidP="00AB5F7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7DBD0ACF" w14:textId="3B13DC6D" w:rsidR="00C12E41" w:rsidRPr="00AB5F7B" w:rsidRDefault="00AB5F7B" w:rsidP="00AB5F7B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Pr="006D2613">
        <w:rPr>
          <w:sz w:val="16"/>
          <w:szCs w:val="16"/>
        </w:rPr>
        <w:t xml:space="preserve">  расшифровка</w:t>
      </w:r>
    </w:p>
    <w:p w14:paraId="5854A29B" w14:textId="77777777" w:rsidR="00C12E41" w:rsidRDefault="00C12E41" w:rsidP="00C12E41">
      <w:pPr>
        <w:jc w:val="both"/>
        <w:rPr>
          <w:b/>
          <w:i/>
        </w:rPr>
      </w:pPr>
      <w:r>
        <w:rPr>
          <w:b/>
          <w:i/>
        </w:rPr>
        <w:t>Заказчик (реквизиты)</w:t>
      </w:r>
    </w:p>
    <w:p w14:paraId="41EEFFFB" w14:textId="77777777" w:rsidR="00C12E41" w:rsidRDefault="00C12E41" w:rsidP="00C12E41">
      <w:pPr>
        <w:jc w:val="both"/>
      </w:pPr>
      <w:r>
        <w:t>ИНН __________________________________________________________________________</w:t>
      </w:r>
    </w:p>
    <w:p w14:paraId="08DF1AB3" w14:textId="77777777" w:rsidR="00C12E41" w:rsidRDefault="00C12E41" w:rsidP="00C12E41">
      <w:pPr>
        <w:jc w:val="both"/>
      </w:pPr>
      <w:r>
        <w:t>КПП___________________________________________________________________________</w:t>
      </w:r>
    </w:p>
    <w:p w14:paraId="721008AF" w14:textId="77777777" w:rsidR="00C12E41" w:rsidRDefault="00C12E41" w:rsidP="00C12E41">
      <w:pPr>
        <w:jc w:val="both"/>
      </w:pPr>
      <w:r>
        <w:lastRenderedPageBreak/>
        <w:t>БИК ____________________________БАНК _________________________________________</w:t>
      </w:r>
    </w:p>
    <w:p w14:paraId="6C2A2299" w14:textId="6D3459E2" w:rsidR="00C12E41" w:rsidRDefault="00C12E41" w:rsidP="00C12E41">
      <w:pPr>
        <w:jc w:val="both"/>
      </w:pPr>
      <w:r>
        <w:t>Корреспондентский счет _________________________________________________________</w:t>
      </w:r>
    </w:p>
    <w:p w14:paraId="277E3FB2" w14:textId="77777777" w:rsidR="00C12E41" w:rsidRDefault="00C12E41" w:rsidP="00C12E41">
      <w:pPr>
        <w:jc w:val="both"/>
      </w:pPr>
      <w:r>
        <w:t>Расчетный счет _________________________________________________________________</w:t>
      </w:r>
    </w:p>
    <w:p w14:paraId="315E49BC" w14:textId="77777777" w:rsidR="00C12E41" w:rsidRDefault="00C12E41" w:rsidP="00C12E41">
      <w:r>
        <w:t>Юридический адрес:  ____________________________________________________________</w:t>
      </w:r>
    </w:p>
    <w:p w14:paraId="093F825F" w14:textId="77777777" w:rsidR="00C12E41" w:rsidRDefault="00C12E41" w:rsidP="00C12E41">
      <w:r>
        <w:t>_______________________________________________________________________________</w:t>
      </w:r>
    </w:p>
    <w:p w14:paraId="64793E84" w14:textId="77777777" w:rsidR="00C12E41" w:rsidRDefault="00C12E41" w:rsidP="00C12E41">
      <w:r>
        <w:t>Фактический адрес:  _____________________________________________________________</w:t>
      </w:r>
    </w:p>
    <w:p w14:paraId="1A603D26" w14:textId="77777777" w:rsidR="00C12E41" w:rsidRDefault="00C12E41" w:rsidP="00C12E41">
      <w:r>
        <w:t>_______________________________________________________________________________</w:t>
      </w:r>
    </w:p>
    <w:p w14:paraId="24A7373D" w14:textId="77777777" w:rsidR="001A5771" w:rsidRDefault="00C12E41" w:rsidP="001A5771">
      <w:r>
        <w:t>Контактный телефон:_____________________________________________________________</w:t>
      </w:r>
    </w:p>
    <w:p w14:paraId="74E63D3F" w14:textId="77777777" w:rsidR="001A5771" w:rsidRDefault="001A5771" w:rsidP="001A5771"/>
    <w:p w14:paraId="3FC88004" w14:textId="77777777" w:rsidR="001A5771" w:rsidRDefault="001A5771" w:rsidP="001A5771"/>
    <w:p w14:paraId="09E3E31C" w14:textId="77777777" w:rsidR="001A5771" w:rsidRDefault="001A5771" w:rsidP="001A5771"/>
    <w:p w14:paraId="756AE480" w14:textId="54F89960" w:rsidR="00C12E41" w:rsidRDefault="00C12E41" w:rsidP="001A5771">
      <w:r>
        <w:t xml:space="preserve">  _____________</w:t>
      </w:r>
      <w:r w:rsidR="001A5771">
        <w:t xml:space="preserve"> </w:t>
      </w:r>
      <w:r>
        <w:t>_________________</w:t>
      </w:r>
      <w:r w:rsidR="001A5771">
        <w:t xml:space="preserve">  /</w:t>
      </w:r>
      <w:r>
        <w:t>____________________</w:t>
      </w:r>
      <w:r w:rsidR="001A5771">
        <w:t>/</w:t>
      </w:r>
    </w:p>
    <w:p w14:paraId="20CCFC69" w14:textId="005AFD97" w:rsidR="00C12E41" w:rsidRPr="00786B7E" w:rsidRDefault="00C12E41" w:rsidP="00A221C3">
      <w:pPr>
        <w:spacing w:before="94" w:line="268" w:lineRule="auto"/>
        <w:ind w:right="219"/>
        <w:rPr>
          <w:bCs/>
          <w:i/>
          <w:iCs/>
          <w:w w:val="105"/>
          <w:sz w:val="16"/>
          <w:szCs w:val="16"/>
        </w:rPr>
      </w:pPr>
      <w:r>
        <w:t xml:space="preserve">  </w:t>
      </w:r>
      <w:r>
        <w:rPr>
          <w:i/>
          <w:sz w:val="16"/>
          <w:szCs w:val="16"/>
        </w:rPr>
        <w:t xml:space="preserve">Должность                                    </w:t>
      </w:r>
      <w:r w:rsidRPr="00786B7E">
        <w:rPr>
          <w:i/>
          <w:iCs/>
          <w:sz w:val="16"/>
          <w:szCs w:val="16"/>
        </w:rPr>
        <w:t>подпись                                            расшифровка</w:t>
      </w:r>
      <w:r w:rsidRPr="00786B7E">
        <w:rPr>
          <w:i/>
          <w:iCs/>
          <w:sz w:val="16"/>
          <w:szCs w:val="16"/>
        </w:rPr>
        <w:br/>
      </w:r>
    </w:p>
    <w:p w14:paraId="72FC0FFF" w14:textId="77777777" w:rsidR="00C12E41" w:rsidRPr="00786B7E" w:rsidRDefault="00C12E41" w:rsidP="00C12E41">
      <w:pPr>
        <w:spacing w:before="94" w:line="268" w:lineRule="auto"/>
        <w:ind w:right="219" w:firstLine="709"/>
        <w:rPr>
          <w:bCs/>
          <w:iCs/>
          <w:w w:val="105"/>
          <w:sz w:val="16"/>
          <w:szCs w:val="16"/>
        </w:rPr>
      </w:pPr>
    </w:p>
    <w:p w14:paraId="4AFEB142" w14:textId="77777777" w:rsidR="00C12E41" w:rsidRPr="0090710B" w:rsidRDefault="00C12E41" w:rsidP="00C12E41">
      <w:pPr>
        <w:jc w:val="both"/>
        <w:rPr>
          <w:rFonts w:ascii="Georgia" w:hAnsi="Georgia"/>
        </w:rPr>
      </w:pPr>
    </w:p>
    <w:p w14:paraId="27E30220" w14:textId="77777777" w:rsidR="00C12E41" w:rsidRPr="00EF4BDE" w:rsidRDefault="00C12E41" w:rsidP="00C12E41">
      <w:pPr>
        <w:rPr>
          <w:rFonts w:ascii="Georgia" w:hAnsi="Georgia"/>
          <w:sz w:val="22"/>
          <w:szCs w:val="22"/>
        </w:rPr>
      </w:pPr>
    </w:p>
    <w:bookmarkEnd w:id="7"/>
    <w:p w14:paraId="723C45C9" w14:textId="77777777" w:rsidR="009D4B09" w:rsidRPr="00EF4BDE" w:rsidRDefault="009D4B09" w:rsidP="00C12E4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sectPr w:rsidR="009D4B09" w:rsidRPr="00EF4BDE" w:rsidSect="00644BD9">
      <w:headerReference w:type="even" r:id="rId12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4954" w14:textId="77777777" w:rsidR="00C7625E" w:rsidRDefault="00C7625E">
      <w:r>
        <w:separator/>
      </w:r>
    </w:p>
  </w:endnote>
  <w:endnote w:type="continuationSeparator" w:id="0">
    <w:p w14:paraId="1F195CCA" w14:textId="77777777" w:rsidR="00C7625E" w:rsidRDefault="00C7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A7C4" w14:textId="77777777" w:rsidR="00C7625E" w:rsidRDefault="00C7625E">
      <w:r>
        <w:separator/>
      </w:r>
    </w:p>
  </w:footnote>
  <w:footnote w:type="continuationSeparator" w:id="0">
    <w:p w14:paraId="04BBC7F0" w14:textId="77777777" w:rsidR="00C7625E" w:rsidRDefault="00C7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F453" w14:textId="77777777" w:rsidR="000536A0" w:rsidRDefault="00F94561" w:rsidP="00826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36A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D10D50" w14:textId="77777777" w:rsidR="000536A0" w:rsidRDefault="000536A0" w:rsidP="008260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62893"/>
    <w:multiLevelType w:val="hybridMultilevel"/>
    <w:tmpl w:val="A802E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7F9673F2"/>
    <w:multiLevelType w:val="multilevel"/>
    <w:tmpl w:val="C6509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5721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760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41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87"/>
    <w:rsid w:val="000007A9"/>
    <w:rsid w:val="0001236A"/>
    <w:rsid w:val="0001711F"/>
    <w:rsid w:val="0002092A"/>
    <w:rsid w:val="000211D4"/>
    <w:rsid w:val="00021994"/>
    <w:rsid w:val="00026202"/>
    <w:rsid w:val="00034FA4"/>
    <w:rsid w:val="00046150"/>
    <w:rsid w:val="00047533"/>
    <w:rsid w:val="000536A0"/>
    <w:rsid w:val="00057C8F"/>
    <w:rsid w:val="00062D63"/>
    <w:rsid w:val="00073B68"/>
    <w:rsid w:val="00076201"/>
    <w:rsid w:val="0008785B"/>
    <w:rsid w:val="00091E67"/>
    <w:rsid w:val="000925DB"/>
    <w:rsid w:val="00093945"/>
    <w:rsid w:val="000A74B1"/>
    <w:rsid w:val="000B0887"/>
    <w:rsid w:val="000B291F"/>
    <w:rsid w:val="000C0496"/>
    <w:rsid w:val="000C7C60"/>
    <w:rsid w:val="000C7D9B"/>
    <w:rsid w:val="000D50FC"/>
    <w:rsid w:val="000D7BAF"/>
    <w:rsid w:val="000E0D1C"/>
    <w:rsid w:val="000F00EE"/>
    <w:rsid w:val="000F0754"/>
    <w:rsid w:val="000F13AE"/>
    <w:rsid w:val="000F2746"/>
    <w:rsid w:val="000F27EF"/>
    <w:rsid w:val="000F2D6E"/>
    <w:rsid w:val="000F39C1"/>
    <w:rsid w:val="000F4081"/>
    <w:rsid w:val="000F4377"/>
    <w:rsid w:val="000F4F2E"/>
    <w:rsid w:val="000F5A9D"/>
    <w:rsid w:val="000F7EF8"/>
    <w:rsid w:val="00100FA4"/>
    <w:rsid w:val="00101030"/>
    <w:rsid w:val="0010113C"/>
    <w:rsid w:val="00115314"/>
    <w:rsid w:val="00120573"/>
    <w:rsid w:val="001252F9"/>
    <w:rsid w:val="00131C94"/>
    <w:rsid w:val="00132C65"/>
    <w:rsid w:val="00137689"/>
    <w:rsid w:val="00141881"/>
    <w:rsid w:val="00143AA1"/>
    <w:rsid w:val="00147183"/>
    <w:rsid w:val="00150EBF"/>
    <w:rsid w:val="0015477E"/>
    <w:rsid w:val="00164078"/>
    <w:rsid w:val="001645E2"/>
    <w:rsid w:val="001656EE"/>
    <w:rsid w:val="00166673"/>
    <w:rsid w:val="0017172E"/>
    <w:rsid w:val="00174919"/>
    <w:rsid w:val="00176637"/>
    <w:rsid w:val="00181640"/>
    <w:rsid w:val="00183F70"/>
    <w:rsid w:val="00187775"/>
    <w:rsid w:val="0019147E"/>
    <w:rsid w:val="0019368F"/>
    <w:rsid w:val="001A5197"/>
    <w:rsid w:val="001A5771"/>
    <w:rsid w:val="001A626E"/>
    <w:rsid w:val="001A660F"/>
    <w:rsid w:val="001B4735"/>
    <w:rsid w:val="001B5346"/>
    <w:rsid w:val="001C4D82"/>
    <w:rsid w:val="001C5D5A"/>
    <w:rsid w:val="001D0F08"/>
    <w:rsid w:val="001D7358"/>
    <w:rsid w:val="001E3B07"/>
    <w:rsid w:val="001E40C9"/>
    <w:rsid w:val="001E6D65"/>
    <w:rsid w:val="001F0FAA"/>
    <w:rsid w:val="001F1899"/>
    <w:rsid w:val="001F2C2A"/>
    <w:rsid w:val="001F3D84"/>
    <w:rsid w:val="001F7E07"/>
    <w:rsid w:val="0020042F"/>
    <w:rsid w:val="002058E9"/>
    <w:rsid w:val="002058FF"/>
    <w:rsid w:val="00207E06"/>
    <w:rsid w:val="0021150E"/>
    <w:rsid w:val="00211738"/>
    <w:rsid w:val="00212C39"/>
    <w:rsid w:val="002167BB"/>
    <w:rsid w:val="00224366"/>
    <w:rsid w:val="002310B7"/>
    <w:rsid w:val="00233C62"/>
    <w:rsid w:val="00237358"/>
    <w:rsid w:val="002436E7"/>
    <w:rsid w:val="0024488A"/>
    <w:rsid w:val="002460BB"/>
    <w:rsid w:val="00253769"/>
    <w:rsid w:val="00253988"/>
    <w:rsid w:val="00254A12"/>
    <w:rsid w:val="002552DB"/>
    <w:rsid w:val="00260E81"/>
    <w:rsid w:val="00266DAE"/>
    <w:rsid w:val="00266E1B"/>
    <w:rsid w:val="00266FF1"/>
    <w:rsid w:val="002740AC"/>
    <w:rsid w:val="00274864"/>
    <w:rsid w:val="00276897"/>
    <w:rsid w:val="00280C5C"/>
    <w:rsid w:val="00293D5C"/>
    <w:rsid w:val="00294F16"/>
    <w:rsid w:val="00295345"/>
    <w:rsid w:val="002976FB"/>
    <w:rsid w:val="002A2C4E"/>
    <w:rsid w:val="002A2E04"/>
    <w:rsid w:val="002A33A8"/>
    <w:rsid w:val="002A4C04"/>
    <w:rsid w:val="002B221C"/>
    <w:rsid w:val="002B4083"/>
    <w:rsid w:val="002C0BAB"/>
    <w:rsid w:val="002C1494"/>
    <w:rsid w:val="002C68A1"/>
    <w:rsid w:val="002D42AE"/>
    <w:rsid w:val="002D587E"/>
    <w:rsid w:val="002D590D"/>
    <w:rsid w:val="002D5D4C"/>
    <w:rsid w:val="002E11DC"/>
    <w:rsid w:val="002E3C60"/>
    <w:rsid w:val="002E4C14"/>
    <w:rsid w:val="002F242A"/>
    <w:rsid w:val="002F33BA"/>
    <w:rsid w:val="002F5073"/>
    <w:rsid w:val="003026A0"/>
    <w:rsid w:val="00305292"/>
    <w:rsid w:val="0030560F"/>
    <w:rsid w:val="00307742"/>
    <w:rsid w:val="003101B7"/>
    <w:rsid w:val="00310CE4"/>
    <w:rsid w:val="00310DBC"/>
    <w:rsid w:val="003131FE"/>
    <w:rsid w:val="00315496"/>
    <w:rsid w:val="00315A38"/>
    <w:rsid w:val="00317098"/>
    <w:rsid w:val="00335AE9"/>
    <w:rsid w:val="003409BD"/>
    <w:rsid w:val="00344BA7"/>
    <w:rsid w:val="00346638"/>
    <w:rsid w:val="00351AE8"/>
    <w:rsid w:val="00353E8B"/>
    <w:rsid w:val="00354B4C"/>
    <w:rsid w:val="00356B82"/>
    <w:rsid w:val="00360BE2"/>
    <w:rsid w:val="00365485"/>
    <w:rsid w:val="00365903"/>
    <w:rsid w:val="00366E71"/>
    <w:rsid w:val="00367497"/>
    <w:rsid w:val="003710B4"/>
    <w:rsid w:val="0037208F"/>
    <w:rsid w:val="00372255"/>
    <w:rsid w:val="00374C3A"/>
    <w:rsid w:val="0037795E"/>
    <w:rsid w:val="00380F0D"/>
    <w:rsid w:val="003827B7"/>
    <w:rsid w:val="00383474"/>
    <w:rsid w:val="00383EC6"/>
    <w:rsid w:val="00384562"/>
    <w:rsid w:val="00384EE7"/>
    <w:rsid w:val="003858A1"/>
    <w:rsid w:val="0038652A"/>
    <w:rsid w:val="00391715"/>
    <w:rsid w:val="003928D5"/>
    <w:rsid w:val="00396F3D"/>
    <w:rsid w:val="003A1FB5"/>
    <w:rsid w:val="003A4A2E"/>
    <w:rsid w:val="003A4A38"/>
    <w:rsid w:val="003A578B"/>
    <w:rsid w:val="003B0E83"/>
    <w:rsid w:val="003B3BAA"/>
    <w:rsid w:val="003B56F5"/>
    <w:rsid w:val="003C06D8"/>
    <w:rsid w:val="003C6B09"/>
    <w:rsid w:val="003D0D74"/>
    <w:rsid w:val="003D1527"/>
    <w:rsid w:val="003D21A3"/>
    <w:rsid w:val="003D53F0"/>
    <w:rsid w:val="003D55F1"/>
    <w:rsid w:val="003E18B6"/>
    <w:rsid w:val="003E1CB7"/>
    <w:rsid w:val="003E20B2"/>
    <w:rsid w:val="003E4D65"/>
    <w:rsid w:val="003F0DB8"/>
    <w:rsid w:val="00403CA3"/>
    <w:rsid w:val="0040478C"/>
    <w:rsid w:val="00411B26"/>
    <w:rsid w:val="004168DF"/>
    <w:rsid w:val="0042460F"/>
    <w:rsid w:val="00425B0F"/>
    <w:rsid w:val="00434435"/>
    <w:rsid w:val="00442F01"/>
    <w:rsid w:val="0044507E"/>
    <w:rsid w:val="004453F2"/>
    <w:rsid w:val="0044560F"/>
    <w:rsid w:val="004468F4"/>
    <w:rsid w:val="004475B0"/>
    <w:rsid w:val="00451A6C"/>
    <w:rsid w:val="004531C5"/>
    <w:rsid w:val="00453D7C"/>
    <w:rsid w:val="004637C7"/>
    <w:rsid w:val="00470B34"/>
    <w:rsid w:val="00471D7E"/>
    <w:rsid w:val="004801C4"/>
    <w:rsid w:val="00481B47"/>
    <w:rsid w:val="00486CFE"/>
    <w:rsid w:val="004902B5"/>
    <w:rsid w:val="004A0933"/>
    <w:rsid w:val="004A4374"/>
    <w:rsid w:val="004B0522"/>
    <w:rsid w:val="004B7F98"/>
    <w:rsid w:val="004C0C7B"/>
    <w:rsid w:val="004C167B"/>
    <w:rsid w:val="004C24D2"/>
    <w:rsid w:val="004C6539"/>
    <w:rsid w:val="004C7D49"/>
    <w:rsid w:val="004D070F"/>
    <w:rsid w:val="004D09C7"/>
    <w:rsid w:val="004E031F"/>
    <w:rsid w:val="004E4E23"/>
    <w:rsid w:val="004F0482"/>
    <w:rsid w:val="004F2251"/>
    <w:rsid w:val="005009FF"/>
    <w:rsid w:val="00504816"/>
    <w:rsid w:val="00504D32"/>
    <w:rsid w:val="00507434"/>
    <w:rsid w:val="00511300"/>
    <w:rsid w:val="00512200"/>
    <w:rsid w:val="0051720D"/>
    <w:rsid w:val="00521E9C"/>
    <w:rsid w:val="00524E5C"/>
    <w:rsid w:val="00527A82"/>
    <w:rsid w:val="00531080"/>
    <w:rsid w:val="00531A01"/>
    <w:rsid w:val="00536AB8"/>
    <w:rsid w:val="00541755"/>
    <w:rsid w:val="00544C52"/>
    <w:rsid w:val="00550E3C"/>
    <w:rsid w:val="00553162"/>
    <w:rsid w:val="0056599A"/>
    <w:rsid w:val="005666C5"/>
    <w:rsid w:val="00567170"/>
    <w:rsid w:val="00573E34"/>
    <w:rsid w:val="0057590B"/>
    <w:rsid w:val="005772FE"/>
    <w:rsid w:val="005869DF"/>
    <w:rsid w:val="00592101"/>
    <w:rsid w:val="00594100"/>
    <w:rsid w:val="00595DBE"/>
    <w:rsid w:val="0059717F"/>
    <w:rsid w:val="005A520D"/>
    <w:rsid w:val="005A6819"/>
    <w:rsid w:val="005A6F0A"/>
    <w:rsid w:val="005B421C"/>
    <w:rsid w:val="005D0A19"/>
    <w:rsid w:val="005D3935"/>
    <w:rsid w:val="005D3B13"/>
    <w:rsid w:val="005E1B74"/>
    <w:rsid w:val="005E62A6"/>
    <w:rsid w:val="005F1F56"/>
    <w:rsid w:val="005F312E"/>
    <w:rsid w:val="005F3DE3"/>
    <w:rsid w:val="005F3F3F"/>
    <w:rsid w:val="006006EF"/>
    <w:rsid w:val="00602120"/>
    <w:rsid w:val="00603E2B"/>
    <w:rsid w:val="00605CD5"/>
    <w:rsid w:val="00613042"/>
    <w:rsid w:val="00617AA7"/>
    <w:rsid w:val="0062424A"/>
    <w:rsid w:val="00627A83"/>
    <w:rsid w:val="00634E51"/>
    <w:rsid w:val="00635562"/>
    <w:rsid w:val="0064281E"/>
    <w:rsid w:val="0064438D"/>
    <w:rsid w:val="00644BD9"/>
    <w:rsid w:val="00650D7B"/>
    <w:rsid w:val="0065635D"/>
    <w:rsid w:val="006607F0"/>
    <w:rsid w:val="00661687"/>
    <w:rsid w:val="00662EC3"/>
    <w:rsid w:val="00670611"/>
    <w:rsid w:val="00671048"/>
    <w:rsid w:val="0067464F"/>
    <w:rsid w:val="006750EF"/>
    <w:rsid w:val="006752B3"/>
    <w:rsid w:val="006903D2"/>
    <w:rsid w:val="006931AD"/>
    <w:rsid w:val="006942B4"/>
    <w:rsid w:val="006A04A5"/>
    <w:rsid w:val="006A1A28"/>
    <w:rsid w:val="006A224C"/>
    <w:rsid w:val="006A239E"/>
    <w:rsid w:val="006A45E4"/>
    <w:rsid w:val="006B1EBE"/>
    <w:rsid w:val="006C154E"/>
    <w:rsid w:val="006C31C3"/>
    <w:rsid w:val="006D45D7"/>
    <w:rsid w:val="006D499E"/>
    <w:rsid w:val="006E11CD"/>
    <w:rsid w:val="006E1469"/>
    <w:rsid w:val="006E6747"/>
    <w:rsid w:val="006F0100"/>
    <w:rsid w:val="006F5598"/>
    <w:rsid w:val="007031F7"/>
    <w:rsid w:val="007054AD"/>
    <w:rsid w:val="00710DFD"/>
    <w:rsid w:val="00713387"/>
    <w:rsid w:val="00713A8A"/>
    <w:rsid w:val="00717C42"/>
    <w:rsid w:val="007201A5"/>
    <w:rsid w:val="007335C8"/>
    <w:rsid w:val="00734E9C"/>
    <w:rsid w:val="0073544E"/>
    <w:rsid w:val="00736CCF"/>
    <w:rsid w:val="00745006"/>
    <w:rsid w:val="00751A40"/>
    <w:rsid w:val="00751E38"/>
    <w:rsid w:val="00752060"/>
    <w:rsid w:val="007547CA"/>
    <w:rsid w:val="00756934"/>
    <w:rsid w:val="00761DD7"/>
    <w:rsid w:val="00770CDE"/>
    <w:rsid w:val="00775E40"/>
    <w:rsid w:val="007771D5"/>
    <w:rsid w:val="007806FE"/>
    <w:rsid w:val="007809D4"/>
    <w:rsid w:val="00781FC9"/>
    <w:rsid w:val="00782434"/>
    <w:rsid w:val="007836BE"/>
    <w:rsid w:val="00786AA8"/>
    <w:rsid w:val="007900E9"/>
    <w:rsid w:val="007909A6"/>
    <w:rsid w:val="00793196"/>
    <w:rsid w:val="00795AB8"/>
    <w:rsid w:val="007A0A8A"/>
    <w:rsid w:val="007A5A69"/>
    <w:rsid w:val="007B0582"/>
    <w:rsid w:val="007B2F6B"/>
    <w:rsid w:val="007B45EA"/>
    <w:rsid w:val="007B6361"/>
    <w:rsid w:val="007B6999"/>
    <w:rsid w:val="007C1693"/>
    <w:rsid w:val="007C280E"/>
    <w:rsid w:val="007C43CF"/>
    <w:rsid w:val="007C621E"/>
    <w:rsid w:val="007C7479"/>
    <w:rsid w:val="007D235E"/>
    <w:rsid w:val="007D369D"/>
    <w:rsid w:val="007D4C5D"/>
    <w:rsid w:val="007E0A2F"/>
    <w:rsid w:val="007E1796"/>
    <w:rsid w:val="007F1DBE"/>
    <w:rsid w:val="007F1EC6"/>
    <w:rsid w:val="007F3209"/>
    <w:rsid w:val="007F3AAA"/>
    <w:rsid w:val="00805082"/>
    <w:rsid w:val="00810089"/>
    <w:rsid w:val="00811157"/>
    <w:rsid w:val="00814DEF"/>
    <w:rsid w:val="00817CE4"/>
    <w:rsid w:val="008260E0"/>
    <w:rsid w:val="008306D3"/>
    <w:rsid w:val="00830E7D"/>
    <w:rsid w:val="00833F8D"/>
    <w:rsid w:val="008360F1"/>
    <w:rsid w:val="00836176"/>
    <w:rsid w:val="00853DC9"/>
    <w:rsid w:val="00854558"/>
    <w:rsid w:val="00856C00"/>
    <w:rsid w:val="00856F22"/>
    <w:rsid w:val="00857B08"/>
    <w:rsid w:val="00861726"/>
    <w:rsid w:val="00865D1D"/>
    <w:rsid w:val="0086693A"/>
    <w:rsid w:val="00867EAE"/>
    <w:rsid w:val="00867FC4"/>
    <w:rsid w:val="0087086F"/>
    <w:rsid w:val="00871723"/>
    <w:rsid w:val="00871A6D"/>
    <w:rsid w:val="00871BBB"/>
    <w:rsid w:val="00880EB5"/>
    <w:rsid w:val="008817D5"/>
    <w:rsid w:val="00883B3A"/>
    <w:rsid w:val="008919C8"/>
    <w:rsid w:val="00892F74"/>
    <w:rsid w:val="008A2504"/>
    <w:rsid w:val="008B78CE"/>
    <w:rsid w:val="008B7C4B"/>
    <w:rsid w:val="008C0C2F"/>
    <w:rsid w:val="008C3C92"/>
    <w:rsid w:val="008C5CDD"/>
    <w:rsid w:val="008D0D89"/>
    <w:rsid w:val="008D2174"/>
    <w:rsid w:val="008E0184"/>
    <w:rsid w:val="008F1336"/>
    <w:rsid w:val="008F24BC"/>
    <w:rsid w:val="008F2B2A"/>
    <w:rsid w:val="008F49E2"/>
    <w:rsid w:val="00904F04"/>
    <w:rsid w:val="00905597"/>
    <w:rsid w:val="0090710B"/>
    <w:rsid w:val="0091382B"/>
    <w:rsid w:val="009139A4"/>
    <w:rsid w:val="00913D00"/>
    <w:rsid w:val="0091520B"/>
    <w:rsid w:val="00916B4A"/>
    <w:rsid w:val="00927794"/>
    <w:rsid w:val="009318F2"/>
    <w:rsid w:val="009353A1"/>
    <w:rsid w:val="00937727"/>
    <w:rsid w:val="00950D75"/>
    <w:rsid w:val="0095191A"/>
    <w:rsid w:val="00952DA8"/>
    <w:rsid w:val="0095339C"/>
    <w:rsid w:val="009542A6"/>
    <w:rsid w:val="00955D72"/>
    <w:rsid w:val="009717C7"/>
    <w:rsid w:val="009728DF"/>
    <w:rsid w:val="0097549A"/>
    <w:rsid w:val="00980FBE"/>
    <w:rsid w:val="009815A1"/>
    <w:rsid w:val="00981ECC"/>
    <w:rsid w:val="0098697B"/>
    <w:rsid w:val="00986C02"/>
    <w:rsid w:val="009929B2"/>
    <w:rsid w:val="009972EB"/>
    <w:rsid w:val="009A3F30"/>
    <w:rsid w:val="009A5363"/>
    <w:rsid w:val="009B1138"/>
    <w:rsid w:val="009B211E"/>
    <w:rsid w:val="009B6C5B"/>
    <w:rsid w:val="009D162A"/>
    <w:rsid w:val="009D19FC"/>
    <w:rsid w:val="009D259D"/>
    <w:rsid w:val="009D377F"/>
    <w:rsid w:val="009D4B09"/>
    <w:rsid w:val="009E1DD5"/>
    <w:rsid w:val="009E7EC1"/>
    <w:rsid w:val="009F10D2"/>
    <w:rsid w:val="00A05A65"/>
    <w:rsid w:val="00A13DE5"/>
    <w:rsid w:val="00A15114"/>
    <w:rsid w:val="00A16CBA"/>
    <w:rsid w:val="00A17067"/>
    <w:rsid w:val="00A221C3"/>
    <w:rsid w:val="00A40DFD"/>
    <w:rsid w:val="00A43D52"/>
    <w:rsid w:val="00A441B9"/>
    <w:rsid w:val="00A4474F"/>
    <w:rsid w:val="00A45BE7"/>
    <w:rsid w:val="00A4732E"/>
    <w:rsid w:val="00A50C1C"/>
    <w:rsid w:val="00A5116E"/>
    <w:rsid w:val="00A5147D"/>
    <w:rsid w:val="00A5509C"/>
    <w:rsid w:val="00A60254"/>
    <w:rsid w:val="00A608B6"/>
    <w:rsid w:val="00A61ED1"/>
    <w:rsid w:val="00A63A73"/>
    <w:rsid w:val="00A67CD7"/>
    <w:rsid w:val="00A710CB"/>
    <w:rsid w:val="00A71EEE"/>
    <w:rsid w:val="00A749F8"/>
    <w:rsid w:val="00A84AD7"/>
    <w:rsid w:val="00A84DB8"/>
    <w:rsid w:val="00A85007"/>
    <w:rsid w:val="00A87AB2"/>
    <w:rsid w:val="00A9299B"/>
    <w:rsid w:val="00A92F92"/>
    <w:rsid w:val="00A93314"/>
    <w:rsid w:val="00AB5F7B"/>
    <w:rsid w:val="00AC18CF"/>
    <w:rsid w:val="00AC1B2A"/>
    <w:rsid w:val="00AC2B15"/>
    <w:rsid w:val="00AC6DFF"/>
    <w:rsid w:val="00AD24D7"/>
    <w:rsid w:val="00AD50EB"/>
    <w:rsid w:val="00AE072F"/>
    <w:rsid w:val="00AE1BC3"/>
    <w:rsid w:val="00AE28F3"/>
    <w:rsid w:val="00AE4B8F"/>
    <w:rsid w:val="00AF01B8"/>
    <w:rsid w:val="00AF2F26"/>
    <w:rsid w:val="00AF3DB5"/>
    <w:rsid w:val="00B02ACE"/>
    <w:rsid w:val="00B05096"/>
    <w:rsid w:val="00B07453"/>
    <w:rsid w:val="00B13633"/>
    <w:rsid w:val="00B13BC0"/>
    <w:rsid w:val="00B157B8"/>
    <w:rsid w:val="00B21F8B"/>
    <w:rsid w:val="00B24B74"/>
    <w:rsid w:val="00B2585C"/>
    <w:rsid w:val="00B30CCC"/>
    <w:rsid w:val="00B34F05"/>
    <w:rsid w:val="00B405F5"/>
    <w:rsid w:val="00B40C25"/>
    <w:rsid w:val="00B508CB"/>
    <w:rsid w:val="00B51F74"/>
    <w:rsid w:val="00B53246"/>
    <w:rsid w:val="00B634BD"/>
    <w:rsid w:val="00B6432B"/>
    <w:rsid w:val="00B71801"/>
    <w:rsid w:val="00B74255"/>
    <w:rsid w:val="00B76CE6"/>
    <w:rsid w:val="00B7711A"/>
    <w:rsid w:val="00B7779A"/>
    <w:rsid w:val="00B8033D"/>
    <w:rsid w:val="00B81F13"/>
    <w:rsid w:val="00B857EE"/>
    <w:rsid w:val="00B85B99"/>
    <w:rsid w:val="00B87794"/>
    <w:rsid w:val="00B90D97"/>
    <w:rsid w:val="00B942B2"/>
    <w:rsid w:val="00B95A50"/>
    <w:rsid w:val="00B967AD"/>
    <w:rsid w:val="00B97BFD"/>
    <w:rsid w:val="00BA137E"/>
    <w:rsid w:val="00BA1EEE"/>
    <w:rsid w:val="00BA4E89"/>
    <w:rsid w:val="00BA5638"/>
    <w:rsid w:val="00BA6EFC"/>
    <w:rsid w:val="00BB4D0D"/>
    <w:rsid w:val="00BC1A8E"/>
    <w:rsid w:val="00BC5DE4"/>
    <w:rsid w:val="00BC74C2"/>
    <w:rsid w:val="00BD11A1"/>
    <w:rsid w:val="00BD4226"/>
    <w:rsid w:val="00BD7B16"/>
    <w:rsid w:val="00BE1D16"/>
    <w:rsid w:val="00BE20BC"/>
    <w:rsid w:val="00BE2F87"/>
    <w:rsid w:val="00BE414D"/>
    <w:rsid w:val="00BE47E3"/>
    <w:rsid w:val="00BF4636"/>
    <w:rsid w:val="00C000ED"/>
    <w:rsid w:val="00C11075"/>
    <w:rsid w:val="00C12E41"/>
    <w:rsid w:val="00C1402A"/>
    <w:rsid w:val="00C16295"/>
    <w:rsid w:val="00C23E9D"/>
    <w:rsid w:val="00C251C0"/>
    <w:rsid w:val="00C32984"/>
    <w:rsid w:val="00C32FF9"/>
    <w:rsid w:val="00C34D6F"/>
    <w:rsid w:val="00C34E1E"/>
    <w:rsid w:val="00C35355"/>
    <w:rsid w:val="00C52D19"/>
    <w:rsid w:val="00C53108"/>
    <w:rsid w:val="00C65928"/>
    <w:rsid w:val="00C75420"/>
    <w:rsid w:val="00C75BDE"/>
    <w:rsid w:val="00C7625E"/>
    <w:rsid w:val="00C83078"/>
    <w:rsid w:val="00C90F7A"/>
    <w:rsid w:val="00C918A1"/>
    <w:rsid w:val="00C922D4"/>
    <w:rsid w:val="00C92BF0"/>
    <w:rsid w:val="00C937BC"/>
    <w:rsid w:val="00C959CC"/>
    <w:rsid w:val="00C96E8F"/>
    <w:rsid w:val="00CA31F5"/>
    <w:rsid w:val="00CA31FE"/>
    <w:rsid w:val="00CA4E35"/>
    <w:rsid w:val="00CC0152"/>
    <w:rsid w:val="00CC0316"/>
    <w:rsid w:val="00CC131F"/>
    <w:rsid w:val="00CC2020"/>
    <w:rsid w:val="00CC3415"/>
    <w:rsid w:val="00CC5C26"/>
    <w:rsid w:val="00CC68ED"/>
    <w:rsid w:val="00CC7335"/>
    <w:rsid w:val="00CD7725"/>
    <w:rsid w:val="00CE7B35"/>
    <w:rsid w:val="00CF0669"/>
    <w:rsid w:val="00CF07C6"/>
    <w:rsid w:val="00CF0D4C"/>
    <w:rsid w:val="00CF5512"/>
    <w:rsid w:val="00D00879"/>
    <w:rsid w:val="00D05066"/>
    <w:rsid w:val="00D10362"/>
    <w:rsid w:val="00D11437"/>
    <w:rsid w:val="00D13EC9"/>
    <w:rsid w:val="00D451B3"/>
    <w:rsid w:val="00D45910"/>
    <w:rsid w:val="00D47BE2"/>
    <w:rsid w:val="00D47E01"/>
    <w:rsid w:val="00D54A00"/>
    <w:rsid w:val="00D56AE9"/>
    <w:rsid w:val="00D607EA"/>
    <w:rsid w:val="00D62574"/>
    <w:rsid w:val="00D66E00"/>
    <w:rsid w:val="00D67B15"/>
    <w:rsid w:val="00D71580"/>
    <w:rsid w:val="00D72FC6"/>
    <w:rsid w:val="00D77FB0"/>
    <w:rsid w:val="00D82840"/>
    <w:rsid w:val="00D83DEF"/>
    <w:rsid w:val="00D85A7E"/>
    <w:rsid w:val="00D86FBD"/>
    <w:rsid w:val="00D87536"/>
    <w:rsid w:val="00D93E35"/>
    <w:rsid w:val="00D95196"/>
    <w:rsid w:val="00DA0D4F"/>
    <w:rsid w:val="00DA0E4C"/>
    <w:rsid w:val="00DA2DC1"/>
    <w:rsid w:val="00DB78D1"/>
    <w:rsid w:val="00DB7985"/>
    <w:rsid w:val="00DC1B3F"/>
    <w:rsid w:val="00DC32E8"/>
    <w:rsid w:val="00DC4945"/>
    <w:rsid w:val="00DC501C"/>
    <w:rsid w:val="00DC55DA"/>
    <w:rsid w:val="00DC5E83"/>
    <w:rsid w:val="00DC7B24"/>
    <w:rsid w:val="00DD54EF"/>
    <w:rsid w:val="00DD56A2"/>
    <w:rsid w:val="00DD68F7"/>
    <w:rsid w:val="00DD7F90"/>
    <w:rsid w:val="00DE0C1C"/>
    <w:rsid w:val="00DE0D0C"/>
    <w:rsid w:val="00DE3414"/>
    <w:rsid w:val="00DE37F0"/>
    <w:rsid w:val="00DE64EB"/>
    <w:rsid w:val="00DE6E07"/>
    <w:rsid w:val="00DF43E3"/>
    <w:rsid w:val="00E00F56"/>
    <w:rsid w:val="00E03BAB"/>
    <w:rsid w:val="00E10794"/>
    <w:rsid w:val="00E12C9B"/>
    <w:rsid w:val="00E16E28"/>
    <w:rsid w:val="00E17139"/>
    <w:rsid w:val="00E201A9"/>
    <w:rsid w:val="00E24A26"/>
    <w:rsid w:val="00E2521C"/>
    <w:rsid w:val="00E25FC8"/>
    <w:rsid w:val="00E42AF6"/>
    <w:rsid w:val="00E53718"/>
    <w:rsid w:val="00E6360E"/>
    <w:rsid w:val="00E72FD0"/>
    <w:rsid w:val="00E74BF2"/>
    <w:rsid w:val="00E75540"/>
    <w:rsid w:val="00E80DC8"/>
    <w:rsid w:val="00E8186F"/>
    <w:rsid w:val="00E82CF1"/>
    <w:rsid w:val="00E84C5D"/>
    <w:rsid w:val="00E92220"/>
    <w:rsid w:val="00EA25A4"/>
    <w:rsid w:val="00EA34AF"/>
    <w:rsid w:val="00EA5208"/>
    <w:rsid w:val="00EA7B21"/>
    <w:rsid w:val="00EB537C"/>
    <w:rsid w:val="00EB622A"/>
    <w:rsid w:val="00EC3475"/>
    <w:rsid w:val="00EC599F"/>
    <w:rsid w:val="00EC7CA2"/>
    <w:rsid w:val="00ED7FD7"/>
    <w:rsid w:val="00EE174C"/>
    <w:rsid w:val="00EE1842"/>
    <w:rsid w:val="00EE48CF"/>
    <w:rsid w:val="00EE704B"/>
    <w:rsid w:val="00EF4BDE"/>
    <w:rsid w:val="00EF6788"/>
    <w:rsid w:val="00F0203A"/>
    <w:rsid w:val="00F04831"/>
    <w:rsid w:val="00F107A7"/>
    <w:rsid w:val="00F14116"/>
    <w:rsid w:val="00F20DFD"/>
    <w:rsid w:val="00F2333A"/>
    <w:rsid w:val="00F233D0"/>
    <w:rsid w:val="00F24139"/>
    <w:rsid w:val="00F3112D"/>
    <w:rsid w:val="00F32098"/>
    <w:rsid w:val="00F32A19"/>
    <w:rsid w:val="00F341A4"/>
    <w:rsid w:val="00F34206"/>
    <w:rsid w:val="00F3539A"/>
    <w:rsid w:val="00F35807"/>
    <w:rsid w:val="00F40EDA"/>
    <w:rsid w:val="00F44419"/>
    <w:rsid w:val="00F45A3D"/>
    <w:rsid w:val="00F5718E"/>
    <w:rsid w:val="00F60FB5"/>
    <w:rsid w:val="00F654AB"/>
    <w:rsid w:val="00F66208"/>
    <w:rsid w:val="00F71874"/>
    <w:rsid w:val="00F76312"/>
    <w:rsid w:val="00F85B9D"/>
    <w:rsid w:val="00F87D66"/>
    <w:rsid w:val="00F940C9"/>
    <w:rsid w:val="00F94561"/>
    <w:rsid w:val="00F96E21"/>
    <w:rsid w:val="00FA09D4"/>
    <w:rsid w:val="00FA2CFD"/>
    <w:rsid w:val="00FA38E8"/>
    <w:rsid w:val="00FA5343"/>
    <w:rsid w:val="00FA756D"/>
    <w:rsid w:val="00FB4BB2"/>
    <w:rsid w:val="00FB4C01"/>
    <w:rsid w:val="00FB6F9D"/>
    <w:rsid w:val="00FB7253"/>
    <w:rsid w:val="00FC175E"/>
    <w:rsid w:val="00FC3187"/>
    <w:rsid w:val="00FC3CFF"/>
    <w:rsid w:val="00FC4575"/>
    <w:rsid w:val="00FD16EF"/>
    <w:rsid w:val="00FD3C01"/>
    <w:rsid w:val="00FD4711"/>
    <w:rsid w:val="00FD6EDD"/>
    <w:rsid w:val="00FE16A0"/>
    <w:rsid w:val="00FE2941"/>
    <w:rsid w:val="00FE3032"/>
    <w:rsid w:val="00FE416E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467C"/>
  <w15:docId w15:val="{55C9D5C2-E911-482D-8019-23EA8F75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8260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60E0"/>
  </w:style>
  <w:style w:type="character" w:styleId="a5">
    <w:name w:val="Hyperlink"/>
    <w:basedOn w:val="a0"/>
    <w:semiHidden/>
    <w:rsid w:val="008306D3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4C167B"/>
    <w:pPr>
      <w:ind w:left="1985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C167B"/>
    <w:rPr>
      <w:sz w:val="22"/>
    </w:rPr>
  </w:style>
  <w:style w:type="paragraph" w:styleId="a8">
    <w:name w:val="footer"/>
    <w:basedOn w:val="a"/>
    <w:link w:val="a9"/>
    <w:unhideWhenUsed/>
    <w:rsid w:val="00D66E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6E00"/>
    <w:rPr>
      <w:sz w:val="24"/>
      <w:szCs w:val="24"/>
    </w:rPr>
  </w:style>
  <w:style w:type="table" w:styleId="aa">
    <w:name w:val="Table Grid"/>
    <w:basedOn w:val="a1"/>
    <w:rsid w:val="00F02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2413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7B63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B63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B05096"/>
    <w:pPr>
      <w:spacing w:after="120"/>
    </w:pPr>
  </w:style>
  <w:style w:type="character" w:customStyle="1" w:styleId="af">
    <w:name w:val="Основной текст Знак"/>
    <w:basedOn w:val="a0"/>
    <w:link w:val="ae"/>
    <w:rsid w:val="00B05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EB162ECA9F0070560FE99A33F39603AF1003402E62B48F8C37723FBEA207EF5D6A6C5487D0786b0D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FE99A33F39603AF1003402E62B48F8C37723FBbED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EB162ECA9F0070560FE99A33F39603AF1003402E62B48F8C37723FBbE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FE99A33F39603AF0003807E72B48F8C37723FBbED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67FB-F471-473B-97D5-9A63047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7 марта 2014 г</vt:lpstr>
    </vt:vector>
  </TitlesOfParts>
  <Company>Эксперт</Company>
  <LinksUpToDate>false</LinksUpToDate>
  <CharactersWithSpaces>15321</CharactersWithSpaces>
  <SharedDoc>false</SharedDoc>
  <HLinks>
    <vt:vector size="60" baseType="variant">
      <vt:variant>
        <vt:i4>262186</vt:i4>
      </vt:variant>
      <vt:variant>
        <vt:i4>27</vt:i4>
      </vt:variant>
      <vt:variant>
        <vt:i4>0</vt:i4>
      </vt:variant>
      <vt:variant>
        <vt:i4>5</vt:i4>
      </vt:variant>
      <vt:variant>
        <vt:lpwstr>mailto:alternativa91@kubannet.ru</vt:lpwstr>
      </vt:variant>
      <vt:variant>
        <vt:lpwstr/>
      </vt:variant>
      <vt:variant>
        <vt:i4>2949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6EB162ECA9F0070560FE99A33F39603AF1083807EF2B48F8C37723FBEA207EF5D6A6C5487D0387b0D4I</vt:lpwstr>
      </vt:variant>
      <vt:variant>
        <vt:lpwstr/>
      </vt:variant>
      <vt:variant>
        <vt:i4>4587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6EB162ECA9F0070560FE99A33F39603AF0003807E72B48F8C37723FBbEDAI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EA207EF5D6A6C5487D0786b0D5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7 марта 2014 г</dc:title>
  <dc:creator>Ольга</dc:creator>
  <cp:lastModifiedBy>Buhgalter</cp:lastModifiedBy>
  <cp:revision>82</cp:revision>
  <cp:lastPrinted>2024-04-24T08:51:00Z</cp:lastPrinted>
  <dcterms:created xsi:type="dcterms:W3CDTF">2022-05-23T11:58:00Z</dcterms:created>
  <dcterms:modified xsi:type="dcterms:W3CDTF">2025-04-01T05:51:00Z</dcterms:modified>
</cp:coreProperties>
</file>